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DC09E" w14:textId="635468EB" w:rsidR="00EF1427" w:rsidRDefault="00EF1427" w:rsidP="003A196F">
      <w:pPr>
        <w:spacing w:after="160" w:line="259" w:lineRule="auto"/>
        <w:jc w:val="center"/>
        <w:rPr>
          <w:b/>
          <w:color w:val="C52C94"/>
          <w:sz w:val="52"/>
          <w:szCs w:val="52"/>
        </w:rPr>
      </w:pPr>
      <w:r w:rsidRPr="003A196F">
        <w:rPr>
          <w:b/>
          <w:color w:val="C52C94"/>
          <w:sz w:val="52"/>
          <w:szCs w:val="52"/>
        </w:rPr>
        <w:t xml:space="preserve">FICHA DE INSCRIÇÃO </w:t>
      </w:r>
    </w:p>
    <w:p w14:paraId="63AB5655" w14:textId="77777777" w:rsidR="003A196F" w:rsidRPr="0008565A" w:rsidRDefault="003A196F" w:rsidP="003A196F">
      <w:pPr>
        <w:jc w:val="center"/>
        <w:rPr>
          <w:b/>
          <w:color w:val="C52C94"/>
          <w:sz w:val="36"/>
          <w:szCs w:val="36"/>
        </w:rPr>
      </w:pPr>
      <w:r w:rsidRPr="0008565A">
        <w:rPr>
          <w:b/>
          <w:color w:val="C52C94"/>
          <w:sz w:val="36"/>
          <w:szCs w:val="36"/>
        </w:rPr>
        <w:t>PROGRAMA DE ACELERAÇÃO SOCIAL CONECTA+</w:t>
      </w:r>
    </w:p>
    <w:p w14:paraId="31E86481" w14:textId="77777777" w:rsidR="003A196F" w:rsidRDefault="003A196F" w:rsidP="00EF1427">
      <w:pPr>
        <w:spacing w:line="240" w:lineRule="auto"/>
        <w:rPr>
          <w:rFonts w:cstheme="minorHAnsi"/>
          <w:color w:val="263238"/>
        </w:rPr>
      </w:pPr>
    </w:p>
    <w:p w14:paraId="1402EA2A" w14:textId="62F6D223" w:rsidR="00EF1427" w:rsidRPr="00D80858" w:rsidRDefault="00EF1427" w:rsidP="00EF1427">
      <w:pPr>
        <w:spacing w:line="240" w:lineRule="auto"/>
        <w:rPr>
          <w:rFonts w:cstheme="minorHAnsi"/>
          <w:color w:val="263238"/>
        </w:rPr>
      </w:pPr>
      <w:r w:rsidRPr="00D80858">
        <w:rPr>
          <w:rFonts w:cstheme="minorHAnsi"/>
          <w:color w:val="263238"/>
        </w:rPr>
        <w:t xml:space="preserve">Esse é apenas um formulário de suporte à sua inscrição. Caso deseje, você pode utilizá-lo para preparar os textos necessários em cada campo antes de inseri-los no sistema de inscrição. É apenas uma facilidade, não sendo obrigatória sua utilização. </w:t>
      </w:r>
    </w:p>
    <w:p w14:paraId="4EDDFCC3" w14:textId="0DE6C614" w:rsidR="00EF1427" w:rsidRDefault="00EF1427" w:rsidP="00EF1427">
      <w:pPr>
        <w:spacing w:line="240" w:lineRule="auto"/>
        <w:rPr>
          <w:rFonts w:cstheme="minorHAnsi"/>
          <w:color w:val="263238"/>
        </w:rPr>
      </w:pPr>
      <w:r w:rsidRPr="00D80858">
        <w:rPr>
          <w:rFonts w:cstheme="minorHAnsi"/>
          <w:color w:val="263238"/>
        </w:rPr>
        <w:t xml:space="preserve">Para </w:t>
      </w:r>
      <w:r w:rsidRPr="003A196F">
        <w:rPr>
          <w:rFonts w:cstheme="minorHAnsi"/>
          <w:color w:val="263238"/>
        </w:rPr>
        <w:t>realizar a sua inscrição, acesse </w:t>
      </w:r>
      <w:r w:rsidRPr="003A196F">
        <w:rPr>
          <w:b/>
          <w:color w:val="C52C94"/>
        </w:rPr>
        <w:t>www.ekloos.org/</w:t>
      </w:r>
      <w:r w:rsidR="00CA16F6" w:rsidRPr="003A196F">
        <w:rPr>
          <w:b/>
          <w:color w:val="C52C94"/>
        </w:rPr>
        <w:t>conectamais</w:t>
      </w:r>
      <w:r w:rsidRPr="003A196F">
        <w:rPr>
          <w:rFonts w:cstheme="minorHAnsi"/>
          <w:b/>
          <w:bCs/>
          <w:color w:val="31D731"/>
        </w:rPr>
        <w:t> </w:t>
      </w:r>
      <w:r w:rsidRPr="003A196F">
        <w:rPr>
          <w:rFonts w:cstheme="minorHAnsi"/>
          <w:color w:val="263238"/>
        </w:rPr>
        <w:t>e clique</w:t>
      </w:r>
      <w:r w:rsidRPr="00D80858">
        <w:rPr>
          <w:rFonts w:cstheme="minorHAnsi"/>
          <w:color w:val="263238"/>
        </w:rPr>
        <w:t xml:space="preserve"> no link "Faça sua Inscrição" (ONGs). </w:t>
      </w:r>
    </w:p>
    <w:p w14:paraId="3536A4D3" w14:textId="77777777" w:rsidR="00EF1427" w:rsidRDefault="00EF1427" w:rsidP="00EF1427">
      <w:pPr>
        <w:spacing w:line="240" w:lineRule="auto"/>
        <w:rPr>
          <w:rFonts w:cstheme="minorHAnsi"/>
          <w:color w:val="26323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98374" wp14:editId="5B94E257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695950" cy="289560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4CA40" w14:textId="6644DEC4" w:rsidR="00EF1427" w:rsidRPr="003A196F" w:rsidRDefault="00EF1427" w:rsidP="00EF142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C52C94"/>
                                <w:sz w:val="32"/>
                                <w:szCs w:val="36"/>
                              </w:rPr>
                            </w:pPr>
                            <w:r w:rsidRPr="003A196F">
                              <w:rPr>
                                <w:b/>
                                <w:color w:val="C52C94"/>
                                <w:sz w:val="32"/>
                                <w:szCs w:val="36"/>
                              </w:rPr>
                              <w:t xml:space="preserve">DADOS DA ORGANIZAÇÃO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D9837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35pt;width:448.5pt;height:22.8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" filled="f" stroked="f">
                <v:textbox>
                  <w:txbxContent>
                    <w:p w14:paraId="4C24CA40" w14:textId="6644DEC4" w:rsidR="00EF1427" w:rsidRPr="003A196F" w:rsidRDefault="00EF1427" w:rsidP="00EF142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b/>
                          <w:color w:val="C52C94"/>
                          <w:sz w:val="32"/>
                          <w:szCs w:val="36"/>
                        </w:rPr>
                      </w:pPr>
                      <w:r w:rsidRPr="003A196F">
                        <w:rPr>
                          <w:b/>
                          <w:color w:val="C52C94"/>
                          <w:sz w:val="32"/>
                          <w:szCs w:val="36"/>
                        </w:rPr>
                        <w:t xml:space="preserve">DADOS DA ORGANIZAÇÃO 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E0048" w14:textId="77777777" w:rsidR="00EF1427" w:rsidRDefault="00EF1427" w:rsidP="00EF1427">
      <w:pPr>
        <w:spacing w:line="240" w:lineRule="auto"/>
        <w:rPr>
          <w:rFonts w:cstheme="minorHAnsi"/>
          <w:color w:val="263238"/>
        </w:rPr>
      </w:pPr>
    </w:p>
    <w:tbl>
      <w:tblPr>
        <w:tblStyle w:val="Tabelacomgrade"/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600" w:firstRow="0" w:lastRow="0" w:firstColumn="0" w:lastColumn="0" w:noHBand="1" w:noVBand="1"/>
      </w:tblPr>
      <w:tblGrid>
        <w:gridCol w:w="3308"/>
        <w:gridCol w:w="5339"/>
      </w:tblGrid>
      <w:tr w:rsidR="0051438E" w:rsidRPr="00D80858" w14:paraId="0589DB27" w14:textId="77777777" w:rsidTr="003A196F">
        <w:trPr>
          <w:trHeight w:val="1170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79646" w:themeFill="accent6"/>
          </w:tcPr>
          <w:p w14:paraId="0D3D8487" w14:textId="70C028F9" w:rsidR="0051438E" w:rsidRPr="0051438E" w:rsidRDefault="0051438E" w:rsidP="00A950D8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51438E">
              <w:rPr>
                <w:b/>
                <w:color w:val="FFFFFF" w:themeColor="background1"/>
              </w:rPr>
              <w:t>Nome da Organização:</w:t>
            </w:r>
            <w:r w:rsidRPr="0051438E">
              <w:rPr>
                <w:color w:val="FFFFFF" w:themeColor="background1"/>
              </w:rPr>
              <w:t xml:space="preserve"> (Inclua a razão social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C11F5A1" w14:textId="77777777" w:rsidR="0051438E" w:rsidRPr="00D80858" w:rsidRDefault="0051438E" w:rsidP="0051438E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808D903" w14:textId="77777777" w:rsidR="0051438E" w:rsidRPr="00D80858" w:rsidRDefault="0051438E" w:rsidP="0051438E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67A126A" w14:textId="77777777" w:rsidR="0051438E" w:rsidRPr="00D80858" w:rsidRDefault="0051438E" w:rsidP="0051438E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42173E7" w14:textId="77777777" w:rsidR="0051438E" w:rsidRPr="00D80858" w:rsidRDefault="0051438E" w:rsidP="0051438E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2684773" w14:textId="77777777" w:rsidR="0051438E" w:rsidRPr="00D80858" w:rsidRDefault="0051438E" w:rsidP="0051438E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1438E" w:rsidRPr="00D80858" w14:paraId="42D12FE2" w14:textId="77777777" w:rsidTr="003A196F">
        <w:trPr>
          <w:trHeight w:val="1417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79646" w:themeFill="accent6"/>
          </w:tcPr>
          <w:p w14:paraId="14A90884" w14:textId="51680BA9" w:rsidR="0051438E" w:rsidRPr="0051438E" w:rsidRDefault="0051438E" w:rsidP="00A950D8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1438E">
              <w:rPr>
                <w:b/>
                <w:color w:val="FFFFFF" w:themeColor="background1"/>
              </w:rPr>
              <w:t>Natureza da Organização</w:t>
            </w:r>
            <w:r w:rsidRPr="0051438E">
              <w:rPr>
                <w:color w:val="FFFFFF" w:themeColor="background1"/>
              </w:rPr>
              <w:t xml:space="preserve"> (Organização sem Fins Lucrativos, Organização com Fins Lucrativos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3B85CE9" w14:textId="77777777" w:rsidR="0051438E" w:rsidRPr="00D80858" w:rsidRDefault="0051438E" w:rsidP="0051438E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1438E" w:rsidRPr="00D80858" w14:paraId="2B32DBB7" w14:textId="77777777" w:rsidTr="003A196F">
        <w:trPr>
          <w:trHeight w:val="983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79646" w:themeFill="accent6"/>
          </w:tcPr>
          <w:p w14:paraId="73FD3A70" w14:textId="36D4E1B9" w:rsidR="0051438E" w:rsidRPr="0051438E" w:rsidRDefault="0051438E" w:rsidP="00A950D8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 w:rsidRPr="0051438E">
              <w:rPr>
                <w:b/>
                <w:color w:val="FFFFFF" w:themeColor="background1"/>
              </w:rPr>
              <w:t>Data da Fundação: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B7D352" w14:textId="77777777" w:rsidR="0051438E" w:rsidRPr="00D80858" w:rsidRDefault="0051438E" w:rsidP="0051438E">
            <w:pPr>
              <w:pStyle w:val="PargrafodaLista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1438E" w:rsidRPr="00D80858" w14:paraId="5B2366F9" w14:textId="77777777" w:rsidTr="003A196F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79646" w:themeFill="accent6"/>
          </w:tcPr>
          <w:p w14:paraId="5923B6AC" w14:textId="7430D17A" w:rsidR="0051438E" w:rsidRPr="0051438E" w:rsidRDefault="0051438E" w:rsidP="0051438E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ndereç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</w:t>
            </w:r>
            <w:r>
              <w:rPr>
                <w:rFonts w:cstheme="minorHAnsi"/>
                <w:color w:val="FFFFFF" w:themeColor="background1"/>
                <w:szCs w:val="24"/>
              </w:rPr>
              <w:t>nclua o endereço da organização. Caso a organização não tenha uma sede, informe o endereço do principal gestor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A23D15B" w14:textId="77777777" w:rsidR="0051438E" w:rsidRPr="00545B73" w:rsidRDefault="0051438E" w:rsidP="0051438E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75C" w:rsidRPr="00D80858" w14:paraId="588BC555" w14:textId="77777777" w:rsidTr="003A196F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79646" w:themeFill="accent6"/>
            <w:vAlign w:val="center"/>
          </w:tcPr>
          <w:p w14:paraId="78325344" w14:textId="77777777" w:rsidR="001B075C" w:rsidRDefault="001B075C" w:rsidP="001B075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Bairro: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DB15EB9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75C" w:rsidRPr="00D80858" w14:paraId="6B409A16" w14:textId="77777777" w:rsidTr="003A196F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79646" w:themeFill="accent6"/>
            <w:vAlign w:val="center"/>
          </w:tcPr>
          <w:p w14:paraId="051E3DD3" w14:textId="77777777" w:rsidR="001B075C" w:rsidRDefault="001B075C" w:rsidP="001B075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Cidade: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436895D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75C" w:rsidRPr="00D80858" w14:paraId="645BD39E" w14:textId="77777777" w:rsidTr="003A196F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79646" w:themeFill="accent6"/>
            <w:vAlign w:val="center"/>
          </w:tcPr>
          <w:p w14:paraId="28642E03" w14:textId="77777777" w:rsidR="001B075C" w:rsidRDefault="001B075C" w:rsidP="001B075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>Estado: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45F1D9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75C" w:rsidRPr="00D80858" w14:paraId="482AA4DF" w14:textId="77777777" w:rsidTr="003A196F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79646" w:themeFill="accent6"/>
            <w:vAlign w:val="center"/>
          </w:tcPr>
          <w:p w14:paraId="31D240AC" w14:textId="77777777" w:rsidR="001B075C" w:rsidRDefault="001B075C" w:rsidP="001B075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Telefone Fixo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DDD e o número de telefone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A07CC04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75C" w:rsidRPr="00D80858" w14:paraId="539FDA76" w14:textId="77777777" w:rsidTr="003A196F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79646" w:themeFill="accent6"/>
            <w:vAlign w:val="center"/>
          </w:tcPr>
          <w:p w14:paraId="2703DCAD" w14:textId="77777777" w:rsidR="001B075C" w:rsidRDefault="001B075C" w:rsidP="001B075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lastRenderedPageBreak/>
              <w:t xml:space="preserve">Telefone Celular: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DDD e o número de celular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358E45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75C" w:rsidRPr="00D80858" w14:paraId="79B7230D" w14:textId="77777777" w:rsidTr="003A196F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79646" w:themeFill="accent6"/>
            <w:vAlign w:val="center"/>
          </w:tcPr>
          <w:p w14:paraId="368CC233" w14:textId="77777777" w:rsidR="001B075C" w:rsidRDefault="001B075C" w:rsidP="001B075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 w:rsidRPr="00D80858">
              <w:rPr>
                <w:rFonts w:cstheme="minorHAnsi"/>
                <w:b/>
                <w:color w:val="FFFFFF" w:themeColor="background1"/>
                <w:szCs w:val="24"/>
              </w:rPr>
              <w:t xml:space="preserve">E-mail </w:t>
            </w:r>
            <w:r w:rsidRPr="00D80858">
              <w:rPr>
                <w:rFonts w:cstheme="minorHAnsi"/>
                <w:color w:val="FFFFFF" w:themeColor="background1"/>
                <w:szCs w:val="24"/>
              </w:rPr>
              <w:t>(Inclua o e-mail para contato)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02F67E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1B075C" w:rsidRPr="00D80858" w14:paraId="02F2C74A" w14:textId="77777777" w:rsidTr="003A196F">
        <w:trPr>
          <w:trHeight w:val="696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79646" w:themeFill="accent6"/>
            <w:vAlign w:val="center"/>
          </w:tcPr>
          <w:p w14:paraId="01C89D6B" w14:textId="77777777" w:rsidR="001B075C" w:rsidRPr="00D80858" w:rsidRDefault="001B075C" w:rsidP="001B075C">
            <w:pPr>
              <w:pStyle w:val="PargrafodaLista"/>
              <w:ind w:left="0"/>
              <w:rPr>
                <w:rFonts w:cstheme="minorHAnsi"/>
                <w:color w:val="FFFFFF" w:themeColor="background1"/>
                <w:szCs w:val="24"/>
              </w:rPr>
            </w:pPr>
            <w:r>
              <w:rPr>
                <w:rFonts w:cstheme="minorHAnsi"/>
                <w:color w:val="FFFFFF" w:themeColor="background1"/>
                <w:szCs w:val="24"/>
              </w:rPr>
              <w:t>Website e Redes Sociais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84BB05F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bsite:</w:t>
            </w:r>
          </w:p>
          <w:p w14:paraId="5AB9DD37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Facebook</w:t>
            </w:r>
            <w:proofErr w:type="spellEnd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  <w:p w14:paraId="27687A5D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Instagram:</w:t>
            </w:r>
          </w:p>
          <w:p w14:paraId="6E2B01D9" w14:textId="77777777" w:rsidR="001B075C" w:rsidRPr="00545B73" w:rsidRDefault="001B075C" w:rsidP="001B075C">
            <w:pPr>
              <w:pStyle w:val="PargrafodaLista"/>
              <w:ind w:left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nkedin</w:t>
            </w:r>
            <w:proofErr w:type="spellEnd"/>
            <w:r w:rsidRPr="00545B73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1B075C" w:rsidRPr="00D80858" w14:paraId="4AF96432" w14:textId="77777777" w:rsidTr="003A196F">
        <w:trPr>
          <w:trHeight w:val="1618"/>
        </w:trPr>
        <w:tc>
          <w:tcPr>
            <w:tcW w:w="3308" w:type="dxa"/>
            <w:tcBorders>
              <w:right w:val="single" w:sz="4" w:space="0" w:color="7F7F7F" w:themeColor="text1" w:themeTint="80"/>
            </w:tcBorders>
            <w:shd w:val="clear" w:color="auto" w:fill="F79646" w:themeFill="accent6"/>
            <w:vAlign w:val="center"/>
          </w:tcPr>
          <w:p w14:paraId="36D41343" w14:textId="0D53883C" w:rsidR="001B075C" w:rsidRPr="00D80858" w:rsidRDefault="0051438E" w:rsidP="001B075C">
            <w:pPr>
              <w:pStyle w:val="PargrafodaLista"/>
              <w:ind w:left="0"/>
              <w:rPr>
                <w:rFonts w:cstheme="minorHAnsi"/>
                <w:b/>
                <w:color w:val="FFFFFF" w:themeColor="background1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Cs w:val="24"/>
              </w:rPr>
              <w:t>Em que estágio está a sua iniciativa?</w:t>
            </w:r>
          </w:p>
        </w:tc>
        <w:tc>
          <w:tcPr>
            <w:tcW w:w="5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E95C44C" w14:textId="77777777" w:rsidR="001B075C" w:rsidRDefault="001B075C" w:rsidP="001B075C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só no papel</w:t>
            </w:r>
          </w:p>
          <w:p w14:paraId="12987B0B" w14:textId="77777777" w:rsidR="001B075C" w:rsidRDefault="001B075C" w:rsidP="001B075C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começando</w:t>
            </w:r>
          </w:p>
          <w:p w14:paraId="7EB509E4" w14:textId="453C3897" w:rsidR="001B075C" w:rsidRDefault="001B075C" w:rsidP="001B075C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está estruturad</w:t>
            </w:r>
            <w:r w:rsidR="0051438E"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a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, mas precisa crescer</w:t>
            </w:r>
          </w:p>
          <w:p w14:paraId="366B3C69" w14:textId="21418EE1" w:rsidR="001B075C" w:rsidRPr="001B075C" w:rsidRDefault="001B075C" w:rsidP="001B075C">
            <w:pPr>
              <w:pStyle w:val="PargrafodaLista"/>
              <w:shd w:val="clear" w:color="auto" w:fill="F2F2F2" w:themeFill="background1" w:themeFillShade="F2"/>
              <w:spacing w:before="143" w:after="45" w:line="360" w:lineRule="atLeast"/>
              <w:ind w:left="0"/>
              <w:jc w:val="both"/>
              <w:outlineLvl w:val="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  <w:t>() já atende o que eu espero para ter impacto social</w:t>
            </w:r>
          </w:p>
        </w:tc>
      </w:tr>
    </w:tbl>
    <w:p w14:paraId="5C859E71" w14:textId="77777777" w:rsidR="00EF1427" w:rsidRDefault="00EF1427" w:rsidP="00EF1427">
      <w:pPr>
        <w:spacing w:line="240" w:lineRule="auto"/>
        <w:rPr>
          <w:rFonts w:cstheme="minorHAnsi"/>
          <w:b/>
          <w:color w:val="055A8C"/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BBFE57" wp14:editId="3C194E89">
                <wp:simplePos x="0" y="0"/>
                <wp:positionH relativeFrom="column">
                  <wp:posOffset>-635</wp:posOffset>
                </wp:positionH>
                <wp:positionV relativeFrom="paragraph">
                  <wp:posOffset>349250</wp:posOffset>
                </wp:positionV>
                <wp:extent cx="5613400" cy="28956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E286" w14:textId="53F93598" w:rsidR="00EF1427" w:rsidRPr="00E25E24" w:rsidRDefault="00EF1427" w:rsidP="00EF1427">
                            <w:pPr>
                              <w:rPr>
                                <w:rFonts w:cstheme="minorHAnsi"/>
                                <w:b/>
                                <w:bCs/>
                                <w:color w:val="31D731"/>
                                <w:sz w:val="28"/>
                                <w:szCs w:val="36"/>
                              </w:rPr>
                            </w:pPr>
                            <w:r w:rsidRPr="003A196F">
                              <w:rPr>
                                <w:b/>
                                <w:color w:val="C52C94"/>
                                <w:sz w:val="32"/>
                                <w:szCs w:val="36"/>
                              </w:rPr>
                              <w:t xml:space="preserve">2) DADOS DO PRINCIPAL GESTOR DA ORGANIZ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BFE57" id="_x0000_s1027" type="#_x0000_t202" style="position:absolute;margin-left:-.05pt;margin-top:27.5pt;width:442pt;height:22.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" filled="f" stroked="f">
                <v:textbox>
                  <w:txbxContent>
                    <w:p w14:paraId="3A6FE286" w14:textId="53F93598" w:rsidR="00EF1427" w:rsidRPr="00E25E24" w:rsidRDefault="00EF1427" w:rsidP="00EF1427">
                      <w:pPr>
                        <w:rPr>
                          <w:rFonts w:cstheme="minorHAnsi"/>
                          <w:b/>
                          <w:bCs/>
                          <w:color w:val="31D731"/>
                          <w:sz w:val="28"/>
                          <w:szCs w:val="36"/>
                        </w:rPr>
                      </w:pPr>
                      <w:r w:rsidRPr="003A196F">
                        <w:rPr>
                          <w:b/>
                          <w:color w:val="C52C94"/>
                          <w:sz w:val="32"/>
                          <w:szCs w:val="36"/>
                        </w:rPr>
                        <w:t xml:space="preserve">2) DADOS DO PRINCIPAL GESTOR DA ORGANIZAÇÃO </w:t>
                      </w:r>
                    </w:p>
                  </w:txbxContent>
                </v:textbox>
              </v:shape>
            </w:pict>
          </mc:Fallback>
        </mc:AlternateContent>
      </w:r>
    </w:p>
    <w:p w14:paraId="0D1C2B72" w14:textId="77777777" w:rsidR="00EF1427" w:rsidRPr="00D80858" w:rsidRDefault="00EF1427" w:rsidP="00EF1427">
      <w:pPr>
        <w:rPr>
          <w:rFonts w:cstheme="minorHAnsi"/>
          <w:sz w:val="24"/>
          <w:szCs w:val="24"/>
        </w:rPr>
      </w:pPr>
    </w:p>
    <w:p w14:paraId="0F08AAEC" w14:textId="77777777" w:rsidR="00EF1427" w:rsidRPr="003A196F" w:rsidRDefault="00EF1427" w:rsidP="00EF142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</w:pPr>
      <w:bookmarkStart w:id="2" w:name="_Hlk65743794"/>
      <w:r w:rsidRPr="003A196F"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  <w:t>Nome:</w:t>
      </w:r>
    </w:p>
    <w:p w14:paraId="5A91DCBA" w14:textId="77777777" w:rsidR="00EF1427" w:rsidRPr="003A196F" w:rsidRDefault="00EF1427" w:rsidP="00EF142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</w:pPr>
      <w:r w:rsidRPr="003A196F"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  <w:t>Data Nascimento:</w:t>
      </w:r>
    </w:p>
    <w:p w14:paraId="7BABCA6E" w14:textId="77777777" w:rsidR="003A196F" w:rsidRPr="003A196F" w:rsidRDefault="00EF1427" w:rsidP="00EF142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3A196F"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  <w:t>País de nascimento:</w:t>
      </w:r>
    </w:p>
    <w:p w14:paraId="28CD9FDE" w14:textId="6FD5E47F" w:rsidR="00EF1427" w:rsidRPr="004A712C" w:rsidRDefault="00EF1427" w:rsidP="003A196F">
      <w:pPr>
        <w:pStyle w:val="PargrafodaLista"/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3A196F"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  <w:t xml:space="preserve"> </w:t>
      </w:r>
      <w:proofErr w:type="gramStart"/>
      <w:r w:rsidRPr="004A712C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4A712C">
        <w:rPr>
          <w:rFonts w:eastAsia="Times New Roman" w:cstheme="minorHAnsi"/>
          <w:sz w:val="24"/>
          <w:szCs w:val="24"/>
          <w:lang w:eastAsia="pt-BR"/>
        </w:rPr>
        <w:t xml:space="preserve"> Brasil (  )outro: _____</w:t>
      </w:r>
    </w:p>
    <w:p w14:paraId="737AC862" w14:textId="77777777" w:rsidR="00EF1427" w:rsidRPr="003A196F" w:rsidRDefault="00EF1427" w:rsidP="00EF142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</w:pPr>
      <w:r w:rsidRPr="003A196F"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  <w:t xml:space="preserve">Raça ou cor com a qual se identifica (categorias do IBGE): </w:t>
      </w:r>
    </w:p>
    <w:p w14:paraId="48665568" w14:textId="77777777" w:rsidR="00EF1427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Preto 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Pardo 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Indígena 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 Amarela (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Branca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>(   ) Prefiro não responder</w:t>
      </w:r>
    </w:p>
    <w:p w14:paraId="18E74FB9" w14:textId="77777777" w:rsidR="00EF1427" w:rsidRPr="003A196F" w:rsidRDefault="00EF1427" w:rsidP="00EF1427">
      <w:pPr>
        <w:pStyle w:val="PargrafodaLista"/>
        <w:numPr>
          <w:ilvl w:val="0"/>
          <w:numId w:val="1"/>
        </w:numPr>
        <w:shd w:val="clear" w:color="auto" w:fill="FFFFFF"/>
        <w:spacing w:before="143" w:after="45" w:line="360" w:lineRule="atLeast"/>
        <w:jc w:val="both"/>
        <w:outlineLvl w:val="3"/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</w:pPr>
      <w:r w:rsidRPr="003A196F"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  <w:t>Sexo</w:t>
      </w:r>
    </w:p>
    <w:p w14:paraId="7CEA36FB" w14:textId="69EBCDF7" w:rsidR="00EF1427" w:rsidRDefault="003A196F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>)</w:t>
      </w:r>
      <w:proofErr w:type="gramEnd"/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="00EF1427" w:rsidRPr="00C4558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Feminino    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) </w:t>
      </w:r>
      <w:r w:rsidR="00EF1427" w:rsidRPr="00C4558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Masculino    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) </w:t>
      </w:r>
      <w:r w:rsidR="00EF1427" w:rsidRPr="00C45587">
        <w:rPr>
          <w:rFonts w:eastAsia="Times New Roman" w:cstheme="minorHAnsi"/>
          <w:color w:val="000000" w:themeColor="text1"/>
          <w:sz w:val="24"/>
          <w:szCs w:val="24"/>
          <w:lang w:eastAsia="pt-BR"/>
        </w:rPr>
        <w:t>Prefiro não responder</w:t>
      </w:r>
      <w:r w:rsidR="00EF1427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( </w:t>
      </w:r>
      <w:r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</w:t>
      </w:r>
      <w:r w:rsidRPr="00545B73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) </w:t>
      </w:r>
      <w:r w:rsidR="00EF1427">
        <w:rPr>
          <w:rFonts w:eastAsia="Times New Roman" w:cstheme="minorHAnsi"/>
          <w:color w:val="000000" w:themeColor="text1"/>
          <w:sz w:val="24"/>
          <w:szCs w:val="24"/>
          <w:lang w:eastAsia="pt-BR"/>
        </w:rPr>
        <w:t>Prefiro me autodescrever:___________</w:t>
      </w:r>
    </w:p>
    <w:p w14:paraId="404C4607" w14:textId="77777777" w:rsidR="00EF1427" w:rsidRPr="00EF7FAF" w:rsidRDefault="00EF1427" w:rsidP="00EF1427">
      <w:pPr>
        <w:spacing w:line="252" w:lineRule="auto"/>
        <w:rPr>
          <w:rFonts w:asciiTheme="majorHAnsi" w:hAnsiTheme="majorHAnsi" w:cstheme="majorHAnsi"/>
          <w:sz w:val="20"/>
          <w:szCs w:val="20"/>
        </w:rPr>
      </w:pPr>
    </w:p>
    <w:p w14:paraId="49274459" w14:textId="77777777" w:rsidR="00EF1427" w:rsidRPr="00EF7FAF" w:rsidRDefault="00EF1427" w:rsidP="00B91E65">
      <w:pPr>
        <w:pStyle w:val="PargrafodaLista"/>
        <w:numPr>
          <w:ilvl w:val="0"/>
          <w:numId w:val="1"/>
        </w:numPr>
        <w:spacing w:line="252" w:lineRule="auto"/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</w:pPr>
      <w:r w:rsidRPr="003A196F"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  <w:t>Você é uma pessoa politicamente exposta? *</w:t>
      </w:r>
      <w:r w:rsidRPr="00EF1427">
        <w:rPr>
          <w:rFonts w:eastAsia="Times New Roman" w:cstheme="minorHAnsi"/>
          <w:b/>
          <w:bCs/>
          <w:color w:val="1F497D" w:themeColor="text2"/>
          <w:sz w:val="24"/>
          <w:szCs w:val="24"/>
          <w:lang w:eastAsia="pt-BR"/>
        </w:rPr>
        <w:br/>
      </w:r>
      <w:r w:rsidRPr="003A196F">
        <w:rPr>
          <w:rFonts w:eastAsia="Times New Roman" w:cstheme="minorHAnsi"/>
          <w:color w:val="000000" w:themeColor="text1"/>
          <w:sz w:val="20"/>
          <w:szCs w:val="24"/>
          <w:lang w:eastAsia="pt-BR"/>
        </w:rPr>
        <w:t xml:space="preserve">O que é Pessoa politicamente exposta (PPE)? </w:t>
      </w:r>
      <w:r w:rsidRPr="003A196F">
        <w:rPr>
          <w:rFonts w:eastAsia="Times New Roman" w:cstheme="minorHAnsi"/>
          <w:color w:val="000000" w:themeColor="text1"/>
          <w:sz w:val="20"/>
          <w:szCs w:val="24"/>
          <w:lang w:eastAsia="pt-BR"/>
        </w:rPr>
        <w:br/>
        <w:t>Pessoas Politicamente Expostas (PPE) são os agentes públicos que desempenham ou tenham desempenhado, nos últimos cinco anos, no Brasil ou em países, territórios e dependências estrangeiros, cargos, empregos ou funções públicas relevantes, assim como seus representantes, familiares e outras pessoas de seu relacionamento próximo.</w:t>
      </w:r>
      <w:r w:rsidRPr="003A196F">
        <w:rPr>
          <w:rFonts w:eastAsia="Times New Roman" w:cstheme="minorHAnsi"/>
          <w:bCs/>
          <w:color w:val="9BBB59" w:themeColor="accent3"/>
          <w:sz w:val="18"/>
          <w:szCs w:val="24"/>
          <w:lang w:eastAsia="pt-BR"/>
        </w:rPr>
        <w:br/>
      </w:r>
      <w:r w:rsidRPr="003A196F">
        <w:rPr>
          <w:rFonts w:eastAsia="Times New Roman" w:cstheme="minorHAnsi"/>
          <w:color w:val="000000" w:themeColor="text1"/>
          <w:sz w:val="24"/>
          <w:szCs w:val="24"/>
          <w:lang w:eastAsia="pt-BR"/>
        </w:rPr>
        <w:br/>
        <w:t>(    ) Sim</w:t>
      </w:r>
      <w:r w:rsidRPr="003A196F">
        <w:rPr>
          <w:rFonts w:eastAsia="Times New Roman" w:cstheme="minorHAnsi"/>
          <w:color w:val="000000" w:themeColor="text1"/>
          <w:sz w:val="24"/>
          <w:szCs w:val="24"/>
          <w:lang w:eastAsia="pt-BR"/>
        </w:rPr>
        <w:br/>
        <w:t>(    ) Não</w:t>
      </w:r>
      <w:r w:rsidRPr="00EF7FAF">
        <w:rPr>
          <w:rFonts w:eastAsia="Times New Roman" w:cstheme="minorHAnsi"/>
          <w:b/>
          <w:bCs/>
          <w:color w:val="9BBB59" w:themeColor="accent3"/>
          <w:sz w:val="24"/>
          <w:szCs w:val="24"/>
          <w:lang w:eastAsia="pt-BR"/>
        </w:rPr>
        <w:br/>
      </w:r>
    </w:p>
    <w:p w14:paraId="0275E0F4" w14:textId="505E8F66" w:rsidR="00EF1427" w:rsidRPr="003A196F" w:rsidRDefault="00EF1427" w:rsidP="00B91E65">
      <w:pPr>
        <w:shd w:val="clear" w:color="auto" w:fill="FFFFFF"/>
        <w:spacing w:before="143" w:after="45" w:line="360" w:lineRule="atLeast"/>
        <w:ind w:firstLine="360"/>
        <w:jc w:val="both"/>
        <w:outlineLvl w:val="3"/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</w:pPr>
      <w:r w:rsidRPr="003A196F"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  <w:lastRenderedPageBreak/>
        <w:t xml:space="preserve">7) Celular com DDD: </w:t>
      </w:r>
    </w:p>
    <w:p w14:paraId="02505B71" w14:textId="77777777" w:rsidR="003A196F" w:rsidRDefault="00EF1427" w:rsidP="003A196F">
      <w:pPr>
        <w:shd w:val="clear" w:color="auto" w:fill="FFFFFF"/>
        <w:spacing w:before="143" w:after="45" w:line="360" w:lineRule="atLeast"/>
        <w:ind w:firstLine="360"/>
        <w:jc w:val="both"/>
        <w:outlineLvl w:val="3"/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</w:pPr>
      <w:r w:rsidRPr="003A196F"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  <w:t>8) E-mail:</w:t>
      </w:r>
    </w:p>
    <w:p w14:paraId="60D9661F" w14:textId="0D514853" w:rsidR="00EF1427" w:rsidRPr="003A196F" w:rsidRDefault="00EF1427" w:rsidP="003A196F">
      <w:pPr>
        <w:shd w:val="clear" w:color="auto" w:fill="FFFFFF"/>
        <w:spacing w:before="143" w:after="45" w:line="360" w:lineRule="atLeast"/>
        <w:ind w:firstLine="360"/>
        <w:jc w:val="both"/>
        <w:outlineLvl w:val="3"/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</w:pPr>
      <w:r w:rsidRPr="003A196F"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  <w:t>9) Grau de escolaridade:</w:t>
      </w:r>
    </w:p>
    <w:p w14:paraId="0F2FAED2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Não frequentei a escola</w:t>
      </w:r>
    </w:p>
    <w:p w14:paraId="335275EC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Fundamental Incompleto</w:t>
      </w:r>
    </w:p>
    <w:p w14:paraId="7D82AB15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>Fundamental Completo</w:t>
      </w:r>
    </w:p>
    <w:p w14:paraId="18EA485B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Ensino Médio Incompleto</w:t>
      </w:r>
    </w:p>
    <w:p w14:paraId="6EE68B1F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Ensino Médio Completo</w:t>
      </w:r>
    </w:p>
    <w:p w14:paraId="1D7409B8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Superior Incompleto</w:t>
      </w:r>
    </w:p>
    <w:p w14:paraId="07A5893A" w14:textId="77777777" w:rsidR="00EF1427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Superior Completo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748E1E14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Pós Graduação Incompleta</w:t>
      </w:r>
    </w:p>
    <w:p w14:paraId="0B24E552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Pós Graduação Completa </w:t>
      </w:r>
    </w:p>
    <w:p w14:paraId="217E3E9A" w14:textId="77777777" w:rsidR="00EF1427" w:rsidRPr="008D1926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8D1926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8D1926">
        <w:rPr>
          <w:rFonts w:eastAsia="Times New Roman" w:cstheme="minorHAnsi"/>
          <w:sz w:val="24"/>
          <w:szCs w:val="24"/>
          <w:lang w:eastAsia="pt-BR"/>
        </w:rPr>
        <w:t xml:space="preserve"> ) Mestrado</w:t>
      </w:r>
    </w:p>
    <w:p w14:paraId="0B3BA806" w14:textId="77777777" w:rsidR="003A196F" w:rsidRDefault="00EF1427" w:rsidP="003A196F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8D1926">
        <w:rPr>
          <w:rFonts w:eastAsia="Times New Roman" w:cstheme="minorHAnsi"/>
          <w:sz w:val="24"/>
          <w:szCs w:val="24"/>
          <w:lang w:eastAsia="pt-BR"/>
        </w:rPr>
        <w:t xml:space="preserve">(  </w:t>
      </w:r>
      <w:proofErr w:type="gramEnd"/>
      <w:r w:rsidRPr="008D1926">
        <w:rPr>
          <w:rFonts w:eastAsia="Times New Roman" w:cstheme="minorHAnsi"/>
          <w:sz w:val="24"/>
          <w:szCs w:val="24"/>
          <w:lang w:eastAsia="pt-BR"/>
        </w:rPr>
        <w:t xml:space="preserve"> ) Doutorado</w:t>
      </w:r>
    </w:p>
    <w:p w14:paraId="2BF717AE" w14:textId="77777777" w:rsidR="003A196F" w:rsidRDefault="003A196F" w:rsidP="003A196F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32D18F23" w14:textId="01D04B83" w:rsidR="00EF1427" w:rsidRPr="003A196F" w:rsidRDefault="003A196F" w:rsidP="003A196F">
      <w:pPr>
        <w:shd w:val="clear" w:color="auto" w:fill="FFFFFF"/>
        <w:spacing w:before="143" w:after="45" w:line="360" w:lineRule="atLeast"/>
        <w:ind w:firstLine="284"/>
        <w:jc w:val="both"/>
        <w:outlineLvl w:val="3"/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</w:pPr>
      <w:proofErr w:type="gramStart"/>
      <w:r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  <w:t>10</w:t>
      </w:r>
      <w:r w:rsidR="00EF1427" w:rsidRPr="003A196F"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  <w:t>) Qual</w:t>
      </w:r>
      <w:proofErr w:type="gramEnd"/>
      <w:r w:rsidR="00EF1427" w:rsidRPr="003A196F">
        <w:rPr>
          <w:rFonts w:eastAsia="Times New Roman" w:cstheme="minorHAnsi"/>
          <w:b/>
          <w:bCs/>
          <w:color w:val="F79646" w:themeColor="accent6"/>
          <w:sz w:val="24"/>
          <w:szCs w:val="24"/>
          <w:lang w:eastAsia="pt-BR"/>
        </w:rPr>
        <w:t xml:space="preserve"> o tipo de acesso à internet que você tem?</w:t>
      </w:r>
    </w:p>
    <w:p w14:paraId="2C6CEDA6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color w:val="FFFFFF" w:themeColor="background1"/>
          <w:sz w:val="24"/>
          <w:szCs w:val="24"/>
          <w:highlight w:val="darkRed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não tenho acesso </w:t>
      </w:r>
    </w:p>
    <w:p w14:paraId="69E5CFE2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left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internet móvel, pelo telefone celular</w:t>
      </w:r>
    </w:p>
    <w:p w14:paraId="3064F9BD" w14:textId="77777777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internet fixa, acessando pelo computador em casa</w:t>
      </w:r>
    </w:p>
    <w:p w14:paraId="2CCDA7B8" w14:textId="77777777" w:rsidR="00EF1427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sz w:val="24"/>
          <w:szCs w:val="24"/>
          <w:lang w:eastAsia="pt-BR"/>
        </w:rPr>
        <w:t xml:space="preserve"> internet fixa, acessando por computador em outro local</w:t>
      </w:r>
    </w:p>
    <w:p w14:paraId="68A81270" w14:textId="77777777" w:rsidR="00EF1427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59E9392E" w14:textId="77777777" w:rsidR="00284ACD" w:rsidRDefault="00284ACD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22480061" w14:textId="77777777" w:rsidR="00284ACD" w:rsidRDefault="00284ACD" w:rsidP="00284ACD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17E4D349" w14:textId="77777777" w:rsidR="00284ACD" w:rsidRDefault="00284ACD" w:rsidP="00284ACD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558BDEFA" w14:textId="77777777" w:rsidR="00284ACD" w:rsidRDefault="00284ACD" w:rsidP="00284ACD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p w14:paraId="12D82F4D" w14:textId="135F9961" w:rsidR="00EF1427" w:rsidRDefault="00284ACD" w:rsidP="00284ACD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1E6AC38" wp14:editId="281A2F1D">
                <wp:simplePos x="0" y="0"/>
                <wp:positionH relativeFrom="margin">
                  <wp:posOffset>3077</wp:posOffset>
                </wp:positionH>
                <wp:positionV relativeFrom="paragraph">
                  <wp:posOffset>319356</wp:posOffset>
                </wp:positionV>
                <wp:extent cx="4865370" cy="45720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21062" w14:textId="77777777" w:rsidR="00EF1427" w:rsidRPr="003A196F" w:rsidRDefault="00EF1427" w:rsidP="00EF1427">
                            <w:pPr>
                              <w:rPr>
                                <w:b/>
                                <w:color w:val="C52C94"/>
                                <w:sz w:val="32"/>
                                <w:szCs w:val="36"/>
                              </w:rPr>
                            </w:pPr>
                            <w:r w:rsidRPr="003A196F">
                              <w:rPr>
                                <w:b/>
                                <w:color w:val="C52C94"/>
                                <w:sz w:val="32"/>
                                <w:szCs w:val="36"/>
                              </w:rPr>
                              <w:t>3) INFORMAÇÕES SOBRE O TRABALHO REAL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6AC38" id="_x0000_s1028" type="#_x0000_t202" style="position:absolute;left:0;text-align:left;margin-left:.25pt;margin-top:25.15pt;width:383.1pt;height:36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" filled="f" stroked="f">
                <v:textbox>
                  <w:txbxContent>
                    <w:p w14:paraId="71521062" w14:textId="77777777" w:rsidR="00EF1427" w:rsidRPr="003A196F" w:rsidRDefault="00EF1427" w:rsidP="00EF1427">
                      <w:pPr>
                        <w:rPr>
                          <w:b/>
                          <w:color w:val="C52C94"/>
                          <w:sz w:val="32"/>
                          <w:szCs w:val="36"/>
                        </w:rPr>
                      </w:pPr>
                      <w:r w:rsidRPr="003A196F">
                        <w:rPr>
                          <w:b/>
                          <w:color w:val="C52C94"/>
                          <w:sz w:val="32"/>
                          <w:szCs w:val="36"/>
                        </w:rPr>
                        <w:t>3) INFORMAÇÕES SOBRE O TRABALHO REALIZ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B63EF" w14:textId="7517D4D5" w:rsidR="00EF1427" w:rsidRPr="00545B73" w:rsidRDefault="00EF1427" w:rsidP="00EF1427">
      <w:pPr>
        <w:shd w:val="clear" w:color="auto" w:fill="FFFFFF"/>
        <w:spacing w:before="143" w:after="45" w:line="360" w:lineRule="atLeast"/>
        <w:ind w:firstLine="708"/>
        <w:jc w:val="both"/>
        <w:outlineLvl w:val="3"/>
        <w:rPr>
          <w:rFonts w:eastAsia="Times New Roman" w:cstheme="minorHAnsi"/>
          <w:sz w:val="24"/>
          <w:szCs w:val="24"/>
          <w:lang w:eastAsia="pt-BR"/>
        </w:rPr>
      </w:pPr>
    </w:p>
    <w:bookmarkEnd w:id="2"/>
    <w:p w14:paraId="1CEB482F" w14:textId="77777777" w:rsidR="00253C79" w:rsidRDefault="00253C79" w:rsidP="00EF1427">
      <w:pPr>
        <w:spacing w:after="0" w:line="240" w:lineRule="auto"/>
        <w:rPr>
          <w:rFonts w:ascii="Arial" w:hAnsi="Arial" w:cs="Arial"/>
          <w:b/>
          <w:color w:val="1F497D" w:themeColor="text2"/>
        </w:rPr>
      </w:pPr>
    </w:p>
    <w:p w14:paraId="2B765ECD" w14:textId="77777777" w:rsidR="00284ACD" w:rsidRDefault="00284ACD" w:rsidP="00EF1427">
      <w:pPr>
        <w:spacing w:after="0" w:line="240" w:lineRule="auto"/>
        <w:rPr>
          <w:rFonts w:ascii="Arial" w:hAnsi="Arial" w:cs="Arial"/>
          <w:b/>
          <w:color w:val="F79646" w:themeColor="accent6"/>
        </w:rPr>
      </w:pPr>
    </w:p>
    <w:p w14:paraId="6E5A1A90" w14:textId="430A8315" w:rsidR="00EF1427" w:rsidRPr="00E2573D" w:rsidRDefault="00EF1427" w:rsidP="00EF1427">
      <w:pPr>
        <w:spacing w:after="0" w:line="240" w:lineRule="auto"/>
        <w:rPr>
          <w:rFonts w:ascii="Arial" w:hAnsi="Arial" w:cs="Arial"/>
          <w:b/>
          <w:color w:val="4D9838"/>
        </w:rPr>
      </w:pPr>
      <w:r w:rsidRPr="003A196F">
        <w:rPr>
          <w:rFonts w:ascii="Arial" w:hAnsi="Arial" w:cs="Arial"/>
          <w:b/>
          <w:color w:val="F79646" w:themeColor="accent6"/>
        </w:rPr>
        <w:t xml:space="preserve">3.1. Conte a história da sua organização. </w:t>
      </w:r>
    </w:p>
    <w:p w14:paraId="11B9FD87" w14:textId="1191B2D0" w:rsidR="00EF1427" w:rsidRDefault="00EF1427" w:rsidP="00EF142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screva a história da sua organização e o que motivou a sua criação</w:t>
      </w:r>
      <w:r w:rsidR="009B3900">
        <w:rPr>
          <w:rFonts w:ascii="Arial" w:hAnsi="Arial" w:cs="Arial"/>
          <w:i/>
          <w:sz w:val="20"/>
          <w:szCs w:val="20"/>
        </w:rPr>
        <w:t xml:space="preserve">, </w:t>
      </w:r>
      <w:r w:rsidR="00BA5097">
        <w:rPr>
          <w:rFonts w:ascii="Arial" w:hAnsi="Arial" w:cs="Arial"/>
          <w:i/>
          <w:sz w:val="20"/>
          <w:szCs w:val="20"/>
        </w:rPr>
        <w:t>f</w:t>
      </w:r>
      <w:r w:rsidR="009B3900">
        <w:rPr>
          <w:rFonts w:ascii="Arial" w:hAnsi="Arial" w:cs="Arial"/>
          <w:i/>
          <w:sz w:val="20"/>
          <w:szCs w:val="20"/>
        </w:rPr>
        <w:t xml:space="preserve">ocando prioritariamente nas suas experiências e evolução de capacitação para emprego e empregabilidade de jovens. </w:t>
      </w:r>
      <w:r>
        <w:rPr>
          <w:rFonts w:ascii="Arial" w:hAnsi="Arial" w:cs="Arial"/>
          <w:i/>
          <w:sz w:val="20"/>
          <w:szCs w:val="20"/>
        </w:rPr>
        <w:t>Limite de 2000 caracteres. Caracteres acima deste limite não serão lidos.</w:t>
      </w:r>
    </w:p>
    <w:p w14:paraId="273FD739" w14:textId="77777777" w:rsidR="00EF1427" w:rsidRDefault="00EF1427" w:rsidP="00EF1427">
      <w:pPr>
        <w:rPr>
          <w:rFonts w:ascii="Arial" w:hAnsi="Arial" w:cs="Arial"/>
          <w:i/>
          <w:sz w:val="20"/>
          <w:szCs w:val="20"/>
        </w:rPr>
      </w:pPr>
    </w:p>
    <w:p w14:paraId="75334DBC" w14:textId="595E0BDC" w:rsidR="00EF1427" w:rsidRPr="00EF1427" w:rsidRDefault="00EF1427" w:rsidP="00EF1427">
      <w:pPr>
        <w:rPr>
          <w:rFonts w:ascii="Arial" w:hAnsi="Arial" w:cs="Arial"/>
          <w:i/>
          <w:sz w:val="20"/>
          <w:szCs w:val="20"/>
        </w:rPr>
      </w:pPr>
      <w:r w:rsidRPr="003A196F">
        <w:rPr>
          <w:rFonts w:ascii="Arial" w:hAnsi="Arial" w:cs="Arial"/>
          <w:b/>
          <w:color w:val="F79646" w:themeColor="accent6"/>
        </w:rPr>
        <w:t>3.2. Quais são os principais problema</w:t>
      </w:r>
      <w:r w:rsidR="00253C79" w:rsidRPr="003A196F">
        <w:rPr>
          <w:rFonts w:ascii="Arial" w:hAnsi="Arial" w:cs="Arial"/>
          <w:b/>
          <w:color w:val="F79646" w:themeColor="accent6"/>
        </w:rPr>
        <w:t>s sociais que a sua organização identificou e busca</w:t>
      </w:r>
      <w:r w:rsidRPr="003A196F">
        <w:rPr>
          <w:rFonts w:ascii="Arial" w:hAnsi="Arial" w:cs="Arial"/>
          <w:b/>
          <w:color w:val="F79646" w:themeColor="accent6"/>
        </w:rPr>
        <w:t xml:space="preserve"> resolver</w:t>
      </w:r>
      <w:r w:rsidR="00253C79" w:rsidRPr="003A196F">
        <w:rPr>
          <w:rFonts w:ascii="Arial" w:hAnsi="Arial" w:cs="Arial"/>
          <w:b/>
          <w:color w:val="F79646" w:themeColor="accent6"/>
        </w:rPr>
        <w:t xml:space="preserve"> a partir das suas atividades</w:t>
      </w:r>
      <w:r w:rsidRPr="003A196F">
        <w:rPr>
          <w:rFonts w:ascii="Arial" w:hAnsi="Arial" w:cs="Arial"/>
          <w:b/>
          <w:color w:val="F79646" w:themeColor="accent6"/>
        </w:rPr>
        <w:t xml:space="preserve">? </w:t>
      </w:r>
      <w:r w:rsidR="00284ACD">
        <w:rPr>
          <w:rFonts w:ascii="Arial" w:hAnsi="Arial" w:cs="Arial"/>
          <w:b/>
          <w:color w:val="F79646" w:themeColor="accent6"/>
        </w:rPr>
        <w:br/>
      </w:r>
      <w:r w:rsidRPr="00EF1427">
        <w:rPr>
          <w:rFonts w:ascii="Arial" w:hAnsi="Arial" w:cs="Arial"/>
          <w:i/>
          <w:sz w:val="20"/>
          <w:szCs w:val="20"/>
        </w:rPr>
        <w:t>Descreva os problemas sociais e apresente dados que comprovem a existência destes problemas.</w:t>
      </w:r>
      <w:r w:rsidRPr="00EF1427">
        <w:rPr>
          <w:rFonts w:ascii="Arial" w:hAnsi="Arial" w:cs="Arial"/>
          <w:i/>
          <w:sz w:val="20"/>
          <w:szCs w:val="20"/>
        </w:rPr>
        <w:br/>
      </w:r>
    </w:p>
    <w:p w14:paraId="35891B82" w14:textId="3F7D6EFF" w:rsidR="00EF1427" w:rsidRDefault="00EF1427" w:rsidP="00284AC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A196F">
        <w:rPr>
          <w:rFonts w:ascii="Arial" w:hAnsi="Arial" w:cs="Arial"/>
          <w:b/>
          <w:color w:val="F79646" w:themeColor="accent6"/>
        </w:rPr>
        <w:t>3.3. Explique os projetos desenvolvidos pela organização</w:t>
      </w:r>
      <w:r w:rsidR="00253C79" w:rsidRPr="003A196F">
        <w:rPr>
          <w:rFonts w:ascii="Arial" w:hAnsi="Arial" w:cs="Arial"/>
          <w:b/>
          <w:color w:val="F79646" w:themeColor="accent6"/>
        </w:rPr>
        <w:t xml:space="preserve"> na área de capacitação </w:t>
      </w:r>
      <w:r w:rsidR="00974910" w:rsidRPr="003A196F">
        <w:rPr>
          <w:rFonts w:ascii="Arial" w:hAnsi="Arial" w:cs="Arial"/>
          <w:b/>
          <w:color w:val="F79646" w:themeColor="accent6"/>
        </w:rPr>
        <w:t>para o mercado de trabalho</w:t>
      </w:r>
      <w:r w:rsidRPr="003A196F">
        <w:rPr>
          <w:rFonts w:ascii="Arial" w:hAnsi="Arial" w:cs="Arial"/>
          <w:b/>
          <w:color w:val="F79646" w:themeColor="accent6"/>
        </w:rPr>
        <w:t xml:space="preserve"> </w:t>
      </w:r>
      <w:r w:rsidR="00284ACD">
        <w:rPr>
          <w:rFonts w:ascii="Arial" w:hAnsi="Arial" w:cs="Arial"/>
          <w:b/>
          <w:color w:val="F79646" w:themeColor="accent6"/>
        </w:rPr>
        <w:br/>
      </w:r>
      <w:r w:rsidRPr="007D1CC5">
        <w:rPr>
          <w:rFonts w:ascii="Arial" w:hAnsi="Arial" w:cs="Arial"/>
          <w:i/>
          <w:sz w:val="20"/>
          <w:szCs w:val="20"/>
        </w:rPr>
        <w:t>Fale sobre os projetos</w:t>
      </w:r>
      <w:r>
        <w:rPr>
          <w:rFonts w:ascii="Arial" w:hAnsi="Arial" w:cs="Arial"/>
          <w:i/>
          <w:sz w:val="20"/>
          <w:szCs w:val="20"/>
        </w:rPr>
        <w:t xml:space="preserve"> que são desenvolvidos pela sua organização</w:t>
      </w:r>
      <w:r w:rsidR="00253C79">
        <w:rPr>
          <w:rFonts w:ascii="Arial" w:hAnsi="Arial" w:cs="Arial"/>
          <w:i/>
          <w:sz w:val="20"/>
          <w:szCs w:val="20"/>
        </w:rPr>
        <w:t xml:space="preserve"> especificamente na área de capacitação profissional</w:t>
      </w:r>
      <w:r>
        <w:rPr>
          <w:rFonts w:ascii="Arial" w:hAnsi="Arial" w:cs="Arial"/>
          <w:i/>
          <w:sz w:val="20"/>
          <w:szCs w:val="20"/>
        </w:rPr>
        <w:t xml:space="preserve"> e como eles contribuem para solucionar o problema identificado. </w:t>
      </w:r>
      <w:r w:rsidRPr="00521DCD">
        <w:rPr>
          <w:rFonts w:ascii="Arial" w:hAnsi="Arial" w:cs="Arial"/>
          <w:i/>
          <w:sz w:val="20"/>
          <w:szCs w:val="20"/>
        </w:rPr>
        <w:t xml:space="preserve">Explique como o seu projeto acontece: qual a metodologia utilizada, </w:t>
      </w:r>
      <w:r w:rsidR="001A796B" w:rsidRPr="00521DCD">
        <w:rPr>
          <w:rFonts w:ascii="Arial" w:hAnsi="Arial" w:cs="Arial"/>
          <w:i/>
          <w:sz w:val="20"/>
          <w:szCs w:val="20"/>
        </w:rPr>
        <w:t xml:space="preserve">quais as temáticas trabalhadas nas capacitações, </w:t>
      </w:r>
      <w:r w:rsidRPr="00521DCD">
        <w:rPr>
          <w:rFonts w:ascii="Arial" w:hAnsi="Arial" w:cs="Arial"/>
          <w:i/>
          <w:sz w:val="20"/>
          <w:szCs w:val="20"/>
        </w:rPr>
        <w:t>qual a carga horária</w:t>
      </w:r>
      <w:r w:rsidR="001A796B" w:rsidRPr="00521DCD">
        <w:rPr>
          <w:rFonts w:ascii="Arial" w:hAnsi="Arial" w:cs="Arial"/>
          <w:i/>
          <w:sz w:val="20"/>
          <w:szCs w:val="20"/>
        </w:rPr>
        <w:t xml:space="preserve">, qual é a grade curricular e </w:t>
      </w:r>
      <w:r w:rsidRPr="00521DCD">
        <w:rPr>
          <w:rFonts w:ascii="Arial" w:hAnsi="Arial" w:cs="Arial"/>
          <w:i/>
          <w:sz w:val="20"/>
          <w:szCs w:val="20"/>
        </w:rPr>
        <w:t>a frequência das atividades. Limite de 1500 caracteres. Caracteres acima deste limite não serão lidos.</w:t>
      </w:r>
    </w:p>
    <w:p w14:paraId="7C761D90" w14:textId="517D8196" w:rsidR="00284ACD" w:rsidRDefault="00284ACD" w:rsidP="00284AC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6E12DCF" w14:textId="77777777" w:rsidR="00284ACD" w:rsidRPr="00521DCD" w:rsidRDefault="00284ACD" w:rsidP="00284ACD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6F015FA9" w14:textId="4E716D4D" w:rsidR="00311728" w:rsidRDefault="00311728" w:rsidP="00EF1427">
      <w:pPr>
        <w:rPr>
          <w:rFonts w:ascii="Arial" w:hAnsi="Arial" w:cs="Arial"/>
          <w:i/>
          <w:sz w:val="20"/>
          <w:szCs w:val="20"/>
        </w:rPr>
      </w:pPr>
      <w:r w:rsidRPr="003A196F">
        <w:rPr>
          <w:rFonts w:ascii="Arial" w:hAnsi="Arial" w:cs="Arial"/>
          <w:b/>
          <w:color w:val="F79646" w:themeColor="accent6"/>
        </w:rPr>
        <w:t>3.4 A sua organização possui parcerias?</w:t>
      </w:r>
      <w:r w:rsidR="007424C8" w:rsidRPr="003A196F">
        <w:rPr>
          <w:rFonts w:ascii="Arial" w:hAnsi="Arial" w:cs="Arial"/>
          <w:b/>
          <w:color w:val="F79646" w:themeColor="accent6"/>
        </w:rPr>
        <w:t xml:space="preserve"> Se sim, quais são?</w:t>
      </w:r>
      <w:r w:rsidRPr="003A196F">
        <w:rPr>
          <w:color w:val="F79646" w:themeColor="accent6"/>
        </w:rPr>
        <w:t xml:space="preserve"> </w:t>
      </w:r>
      <w:r w:rsidRPr="00521DCD">
        <w:br/>
      </w:r>
      <w:r w:rsidRPr="00521DCD">
        <w:rPr>
          <w:rFonts w:ascii="Arial" w:hAnsi="Arial" w:cs="Arial"/>
          <w:i/>
          <w:sz w:val="20"/>
          <w:szCs w:val="20"/>
        </w:rPr>
        <w:t>Caso tenha, mencione as parcerias estabelecidas.</w:t>
      </w:r>
      <w:r w:rsidRPr="00521DCD">
        <w:t xml:space="preserve"> </w:t>
      </w:r>
      <w:r w:rsidRPr="00521DCD"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0DA5BE0F" w14:textId="77777777" w:rsidR="00284ACD" w:rsidRPr="00521DCD" w:rsidRDefault="00284ACD" w:rsidP="00EF1427">
      <w:pPr>
        <w:rPr>
          <w:rFonts w:ascii="Arial" w:hAnsi="Arial" w:cs="Arial"/>
          <w:i/>
          <w:sz w:val="20"/>
          <w:szCs w:val="20"/>
        </w:rPr>
      </w:pPr>
    </w:p>
    <w:p w14:paraId="621638CB" w14:textId="0DA93901" w:rsidR="00805791" w:rsidRDefault="00521DCD" w:rsidP="006F2D43">
      <w:pPr>
        <w:rPr>
          <w:rFonts w:ascii="Arial" w:hAnsi="Arial" w:cs="Arial"/>
          <w:i/>
          <w:sz w:val="20"/>
          <w:szCs w:val="20"/>
        </w:rPr>
      </w:pPr>
      <w:r w:rsidRPr="003A196F">
        <w:rPr>
          <w:rFonts w:ascii="Arial" w:hAnsi="Arial" w:cs="Arial"/>
          <w:b/>
          <w:color w:val="F79646" w:themeColor="accent6"/>
        </w:rPr>
        <w:t>3.5</w:t>
      </w:r>
      <w:r w:rsidR="006F2D43" w:rsidRPr="003A196F">
        <w:rPr>
          <w:rFonts w:ascii="Arial" w:hAnsi="Arial" w:cs="Arial"/>
          <w:b/>
          <w:color w:val="F79646" w:themeColor="accent6"/>
        </w:rPr>
        <w:t xml:space="preserve">. </w:t>
      </w:r>
      <w:r w:rsidR="00D929C4" w:rsidRPr="003A196F">
        <w:rPr>
          <w:rFonts w:ascii="Arial" w:hAnsi="Arial" w:cs="Arial"/>
          <w:b/>
          <w:color w:val="F79646" w:themeColor="accent6"/>
        </w:rPr>
        <w:t xml:space="preserve">A sua organização possui algum processo </w:t>
      </w:r>
      <w:r w:rsidR="00E72DD6" w:rsidRPr="003A196F">
        <w:rPr>
          <w:rFonts w:ascii="Arial" w:hAnsi="Arial" w:cs="Arial"/>
          <w:b/>
          <w:color w:val="F79646" w:themeColor="accent6"/>
        </w:rPr>
        <w:t xml:space="preserve">para inserir os beneficiários no mercado de trabalho após a conclusão do curso? </w:t>
      </w:r>
      <w:r w:rsidR="007224E1" w:rsidRPr="00521DCD">
        <w:rPr>
          <w:rFonts w:ascii="Arial" w:hAnsi="Arial" w:cs="Arial"/>
          <w:b/>
          <w:color w:val="1F497D" w:themeColor="text2"/>
        </w:rPr>
        <w:br/>
      </w:r>
      <w:r w:rsidR="00D929C4" w:rsidRPr="00521DCD">
        <w:rPr>
          <w:rFonts w:ascii="Arial" w:hAnsi="Arial" w:cs="Arial"/>
          <w:i/>
          <w:sz w:val="20"/>
          <w:szCs w:val="20"/>
        </w:rPr>
        <w:t>Caso tenha, descreva como funciona o processo.</w:t>
      </w:r>
      <w:r w:rsidR="00D929C4" w:rsidRPr="00521DCD">
        <w:rPr>
          <w:rFonts w:ascii="Arial" w:hAnsi="Arial" w:cs="Arial"/>
          <w:b/>
          <w:color w:val="1F497D" w:themeColor="text2"/>
        </w:rPr>
        <w:t xml:space="preserve"> </w:t>
      </w:r>
      <w:r w:rsidR="006F2D43" w:rsidRPr="00521DCD"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29558286" w14:textId="77777777" w:rsidR="00284ACD" w:rsidRPr="00521DCD" w:rsidRDefault="00284ACD" w:rsidP="006F2D43">
      <w:pPr>
        <w:rPr>
          <w:rFonts w:ascii="Arial" w:hAnsi="Arial" w:cs="Arial"/>
          <w:i/>
          <w:sz w:val="20"/>
          <w:szCs w:val="20"/>
        </w:rPr>
      </w:pPr>
    </w:p>
    <w:p w14:paraId="6D323CF4" w14:textId="05D9D235" w:rsidR="00790F00" w:rsidRDefault="00521DCD" w:rsidP="00790F00">
      <w:pPr>
        <w:rPr>
          <w:rFonts w:ascii="Arial" w:hAnsi="Arial" w:cs="Arial"/>
          <w:i/>
          <w:sz w:val="20"/>
          <w:szCs w:val="20"/>
        </w:rPr>
      </w:pPr>
      <w:r w:rsidRPr="003A196F">
        <w:rPr>
          <w:rFonts w:ascii="Arial" w:hAnsi="Arial" w:cs="Arial"/>
          <w:b/>
          <w:color w:val="F79646" w:themeColor="accent6"/>
        </w:rPr>
        <w:t xml:space="preserve">3.6 </w:t>
      </w:r>
      <w:r w:rsidR="00805791" w:rsidRPr="003A196F">
        <w:rPr>
          <w:rFonts w:ascii="Arial" w:hAnsi="Arial" w:cs="Arial"/>
          <w:b/>
          <w:color w:val="F79646" w:themeColor="accent6"/>
        </w:rPr>
        <w:t xml:space="preserve">A sua organização </w:t>
      </w:r>
      <w:r w:rsidR="00790F00" w:rsidRPr="003A196F">
        <w:rPr>
          <w:rFonts w:ascii="Arial" w:hAnsi="Arial" w:cs="Arial"/>
          <w:b/>
          <w:color w:val="F79646" w:themeColor="accent6"/>
        </w:rPr>
        <w:t>faz a medição de impacto</w:t>
      </w:r>
      <w:r w:rsidR="00805791" w:rsidRPr="003A196F">
        <w:rPr>
          <w:rFonts w:ascii="Arial" w:hAnsi="Arial" w:cs="Arial"/>
          <w:b/>
          <w:color w:val="F79646" w:themeColor="accent6"/>
        </w:rPr>
        <w:t xml:space="preserve">? </w:t>
      </w:r>
      <w:r w:rsidR="00790F00" w:rsidRPr="003A196F">
        <w:rPr>
          <w:rFonts w:ascii="Arial" w:hAnsi="Arial" w:cs="Arial"/>
          <w:b/>
          <w:color w:val="F79646" w:themeColor="accent6"/>
        </w:rPr>
        <w:t xml:space="preserve">Se sim, explique como. </w:t>
      </w:r>
      <w:r w:rsidR="00790F00" w:rsidRPr="00521DCD">
        <w:rPr>
          <w:rFonts w:ascii="Arial" w:hAnsi="Arial" w:cs="Arial"/>
          <w:b/>
          <w:color w:val="1F497D" w:themeColor="text2"/>
        </w:rPr>
        <w:br/>
      </w:r>
      <w:r w:rsidR="00790F00" w:rsidRPr="00521DCD">
        <w:rPr>
          <w:rFonts w:ascii="Arial" w:hAnsi="Arial" w:cs="Arial"/>
          <w:i/>
          <w:sz w:val="20"/>
          <w:szCs w:val="20"/>
        </w:rPr>
        <w:t>Limite de 1500 caracteres. Caracteres acima deste limite não serão lidos.</w:t>
      </w:r>
    </w:p>
    <w:p w14:paraId="1061E465" w14:textId="77777777" w:rsidR="00284ACD" w:rsidRPr="00521DCD" w:rsidRDefault="00284ACD" w:rsidP="00790F00">
      <w:pPr>
        <w:rPr>
          <w:rFonts w:ascii="Arial" w:hAnsi="Arial" w:cs="Arial"/>
          <w:i/>
          <w:sz w:val="20"/>
          <w:szCs w:val="20"/>
        </w:rPr>
      </w:pPr>
    </w:p>
    <w:p w14:paraId="5B2869A4" w14:textId="72F226E8" w:rsidR="00253C79" w:rsidRDefault="006F2D43" w:rsidP="00253C79">
      <w:pPr>
        <w:rPr>
          <w:rFonts w:ascii="Arial" w:hAnsi="Arial" w:cs="Arial"/>
          <w:i/>
          <w:sz w:val="20"/>
          <w:szCs w:val="20"/>
        </w:rPr>
      </w:pPr>
      <w:r w:rsidRPr="003A196F">
        <w:rPr>
          <w:rFonts w:ascii="Arial" w:hAnsi="Arial" w:cs="Arial"/>
          <w:b/>
          <w:color w:val="F79646" w:themeColor="accent6"/>
        </w:rPr>
        <w:t>3.</w:t>
      </w:r>
      <w:r w:rsidR="00521DCD" w:rsidRPr="003A196F">
        <w:rPr>
          <w:rFonts w:ascii="Arial" w:hAnsi="Arial" w:cs="Arial"/>
          <w:b/>
          <w:color w:val="F79646" w:themeColor="accent6"/>
        </w:rPr>
        <w:t>7</w:t>
      </w:r>
      <w:r w:rsidR="00EF1427" w:rsidRPr="003A196F">
        <w:rPr>
          <w:rFonts w:ascii="Arial" w:hAnsi="Arial" w:cs="Arial"/>
          <w:b/>
          <w:color w:val="F79646" w:themeColor="accent6"/>
        </w:rPr>
        <w:t xml:space="preserve">. Quantos beneficiários a sua organização </w:t>
      </w:r>
      <w:r w:rsidR="001A796B" w:rsidRPr="003A196F">
        <w:rPr>
          <w:rFonts w:ascii="Arial" w:hAnsi="Arial" w:cs="Arial"/>
          <w:b/>
          <w:color w:val="F79646" w:themeColor="accent6"/>
        </w:rPr>
        <w:t>pretender atender</w:t>
      </w:r>
      <w:r w:rsidR="00253C79" w:rsidRPr="003A196F">
        <w:rPr>
          <w:rFonts w:ascii="Arial" w:hAnsi="Arial" w:cs="Arial"/>
          <w:b/>
          <w:color w:val="F79646" w:themeColor="accent6"/>
        </w:rPr>
        <w:t xml:space="preserve"> diretamente entre a idade de 16 e 29 anos nos projetos </w:t>
      </w:r>
      <w:r w:rsidR="00DA6528" w:rsidRPr="003A196F">
        <w:rPr>
          <w:rFonts w:ascii="Arial" w:hAnsi="Arial" w:cs="Arial"/>
          <w:b/>
          <w:color w:val="F79646" w:themeColor="accent6"/>
        </w:rPr>
        <w:t>d</w:t>
      </w:r>
      <w:r w:rsidR="00253C79" w:rsidRPr="003A196F">
        <w:rPr>
          <w:rFonts w:ascii="Arial" w:hAnsi="Arial" w:cs="Arial"/>
          <w:b/>
          <w:color w:val="F79646" w:themeColor="accent6"/>
        </w:rPr>
        <w:t>e capacitação profissional</w:t>
      </w:r>
      <w:r w:rsidR="001A796B" w:rsidRPr="003A196F">
        <w:rPr>
          <w:rFonts w:ascii="Arial" w:hAnsi="Arial" w:cs="Arial"/>
          <w:b/>
          <w:color w:val="F79646" w:themeColor="accent6"/>
        </w:rPr>
        <w:t xml:space="preserve"> em 2023</w:t>
      </w:r>
      <w:r w:rsidR="00EF1427" w:rsidRPr="003A196F">
        <w:rPr>
          <w:rFonts w:ascii="Arial" w:hAnsi="Arial" w:cs="Arial"/>
          <w:b/>
          <w:color w:val="F79646" w:themeColor="accent6"/>
        </w:rPr>
        <w:t>?</w:t>
      </w:r>
      <w:r w:rsidR="00253C79" w:rsidRPr="003A196F">
        <w:rPr>
          <w:color w:val="F79646" w:themeColor="accent6"/>
        </w:rPr>
        <w:t xml:space="preserve"> </w:t>
      </w:r>
      <w:r w:rsidR="00253C79" w:rsidRPr="00521DCD">
        <w:rPr>
          <w:rFonts w:ascii="Arial" w:hAnsi="Arial" w:cs="Arial"/>
          <w:i/>
          <w:sz w:val="20"/>
          <w:szCs w:val="20"/>
        </w:rPr>
        <w:t xml:space="preserve">Especifique </w:t>
      </w:r>
      <w:r w:rsidR="001A796B" w:rsidRPr="00521DCD">
        <w:rPr>
          <w:rFonts w:ascii="Arial" w:hAnsi="Arial" w:cs="Arial"/>
          <w:i/>
          <w:sz w:val="20"/>
          <w:szCs w:val="20"/>
        </w:rPr>
        <w:t>a projeção d</w:t>
      </w:r>
      <w:r w:rsidR="00253C79" w:rsidRPr="00521DCD">
        <w:rPr>
          <w:rFonts w:ascii="Arial" w:hAnsi="Arial" w:cs="Arial"/>
          <w:i/>
          <w:sz w:val="20"/>
          <w:szCs w:val="20"/>
        </w:rPr>
        <w:t>o número de beneficiários</w:t>
      </w:r>
      <w:r w:rsidR="001A796B" w:rsidRPr="00521DCD">
        <w:rPr>
          <w:rFonts w:ascii="Arial" w:hAnsi="Arial" w:cs="Arial"/>
          <w:i/>
          <w:sz w:val="20"/>
          <w:szCs w:val="20"/>
        </w:rPr>
        <w:t xml:space="preserve"> a serem</w:t>
      </w:r>
      <w:r w:rsidR="00253C79" w:rsidRPr="00521DCD">
        <w:rPr>
          <w:rFonts w:ascii="Arial" w:hAnsi="Arial" w:cs="Arial"/>
          <w:i/>
          <w:sz w:val="20"/>
          <w:szCs w:val="20"/>
        </w:rPr>
        <w:t xml:space="preserve"> diretamente atendidos pela organização através dos projetos</w:t>
      </w:r>
      <w:r w:rsidR="001A796B" w:rsidRPr="00521DCD">
        <w:rPr>
          <w:rFonts w:ascii="Arial" w:hAnsi="Arial" w:cs="Arial"/>
          <w:i/>
          <w:sz w:val="20"/>
          <w:szCs w:val="20"/>
        </w:rPr>
        <w:t xml:space="preserve"> no ano de 2023</w:t>
      </w:r>
      <w:r w:rsidR="00253C79" w:rsidRPr="00521DCD">
        <w:rPr>
          <w:rFonts w:ascii="Arial" w:hAnsi="Arial" w:cs="Arial"/>
          <w:i/>
          <w:sz w:val="20"/>
          <w:szCs w:val="20"/>
        </w:rPr>
        <w:t>. Limite</w:t>
      </w:r>
      <w:r w:rsidR="00253C79" w:rsidRPr="00A95704">
        <w:rPr>
          <w:rFonts w:ascii="Arial" w:hAnsi="Arial" w:cs="Arial"/>
          <w:i/>
          <w:sz w:val="20"/>
          <w:szCs w:val="20"/>
        </w:rPr>
        <w:t xml:space="preserve"> de 1500 caracteres. Caracteres acima deste limite não serão lidos.</w:t>
      </w:r>
    </w:p>
    <w:p w14:paraId="1B546819" w14:textId="77777777" w:rsidR="00253C79" w:rsidRDefault="00253C79" w:rsidP="00EF1427">
      <w:pPr>
        <w:spacing w:after="0" w:line="240" w:lineRule="auto"/>
      </w:pPr>
    </w:p>
    <w:p w14:paraId="28F5F25E" w14:textId="1AD67601" w:rsidR="00EF1427" w:rsidRPr="003A196F" w:rsidRDefault="006F2D43" w:rsidP="00EF1427">
      <w:pPr>
        <w:spacing w:after="0" w:line="240" w:lineRule="auto"/>
        <w:rPr>
          <w:rFonts w:ascii="Arial" w:hAnsi="Arial" w:cs="Arial"/>
          <w:b/>
          <w:color w:val="F79646" w:themeColor="accent6"/>
        </w:rPr>
      </w:pPr>
      <w:r w:rsidRPr="003A196F">
        <w:rPr>
          <w:rFonts w:ascii="Arial" w:hAnsi="Arial" w:cs="Arial"/>
          <w:b/>
          <w:color w:val="F79646" w:themeColor="accent6"/>
        </w:rPr>
        <w:t>3.</w:t>
      </w:r>
      <w:r w:rsidR="00521DCD" w:rsidRPr="003A196F">
        <w:rPr>
          <w:rFonts w:ascii="Arial" w:hAnsi="Arial" w:cs="Arial"/>
          <w:b/>
          <w:color w:val="F79646" w:themeColor="accent6"/>
        </w:rPr>
        <w:t>8</w:t>
      </w:r>
      <w:r w:rsidRPr="003A196F">
        <w:rPr>
          <w:rFonts w:ascii="Arial" w:hAnsi="Arial" w:cs="Arial"/>
          <w:b/>
          <w:color w:val="F79646" w:themeColor="accent6"/>
        </w:rPr>
        <w:t>.</w:t>
      </w:r>
      <w:r w:rsidR="00CA16F6" w:rsidRPr="003A196F">
        <w:rPr>
          <w:rFonts w:ascii="Arial" w:hAnsi="Arial" w:cs="Arial"/>
          <w:b/>
          <w:color w:val="F79646" w:themeColor="accent6"/>
        </w:rPr>
        <w:t xml:space="preserve"> </w:t>
      </w:r>
      <w:r w:rsidR="00253C79" w:rsidRPr="003A196F">
        <w:rPr>
          <w:rFonts w:ascii="Arial" w:hAnsi="Arial" w:cs="Arial"/>
          <w:b/>
          <w:color w:val="F79646" w:themeColor="accent6"/>
        </w:rPr>
        <w:t>Descreva o perfil de beneficiários atendidos e diga se há diversidade (gênero, raça, orientação sexual, entre outros)</w:t>
      </w:r>
    </w:p>
    <w:p w14:paraId="7E5FC3A8" w14:textId="3BFA25BD" w:rsidR="00EF1427" w:rsidRDefault="00253C79" w:rsidP="00253C79">
      <w:pPr>
        <w:rPr>
          <w:rFonts w:ascii="Arial" w:hAnsi="Arial" w:cs="Arial"/>
          <w:i/>
          <w:sz w:val="20"/>
          <w:szCs w:val="20"/>
        </w:rPr>
      </w:pPr>
      <w:r w:rsidRPr="00A95704">
        <w:rPr>
          <w:rFonts w:ascii="Arial" w:hAnsi="Arial" w:cs="Arial"/>
          <w:i/>
          <w:sz w:val="20"/>
          <w:szCs w:val="20"/>
        </w:rPr>
        <w:t>Fale um pouco sobre o perfil destes beneficiários.</w:t>
      </w:r>
      <w:r>
        <w:rPr>
          <w:rFonts w:ascii="Arial" w:hAnsi="Arial" w:cs="Arial"/>
          <w:i/>
          <w:sz w:val="20"/>
          <w:szCs w:val="20"/>
        </w:rPr>
        <w:t xml:space="preserve"> Você atende pessoas com deficiência, mulheres, negros, LGBTQIAP+, entre outros? </w:t>
      </w:r>
      <w:r w:rsidRPr="00A95704">
        <w:rPr>
          <w:rFonts w:ascii="Arial" w:hAnsi="Arial" w:cs="Arial"/>
          <w:i/>
          <w:sz w:val="20"/>
          <w:szCs w:val="20"/>
        </w:rPr>
        <w:t xml:space="preserve"> Limite de 1500 caracteres. Caracteres acima deste limite não serão lidos.</w:t>
      </w:r>
    </w:p>
    <w:p w14:paraId="0686A8F8" w14:textId="77777777" w:rsidR="00284ACD" w:rsidRPr="00AA3A5D" w:rsidRDefault="00284ACD" w:rsidP="00253C79">
      <w:pPr>
        <w:rPr>
          <w:rFonts w:ascii="Arial" w:hAnsi="Arial" w:cs="Arial"/>
          <w:b/>
          <w:color w:val="9BBB59" w:themeColor="accent3"/>
        </w:rPr>
      </w:pPr>
    </w:p>
    <w:p w14:paraId="610BC91E" w14:textId="4BB9204F" w:rsidR="00EF1427" w:rsidRPr="003A196F" w:rsidRDefault="00EF1427" w:rsidP="00EF1427">
      <w:pPr>
        <w:spacing w:after="0" w:line="240" w:lineRule="auto"/>
        <w:rPr>
          <w:rFonts w:ascii="Arial" w:hAnsi="Arial" w:cs="Arial"/>
          <w:b/>
          <w:color w:val="F79646" w:themeColor="accent6"/>
        </w:rPr>
      </w:pPr>
      <w:r w:rsidRPr="003A196F">
        <w:rPr>
          <w:rFonts w:ascii="Arial" w:hAnsi="Arial" w:cs="Arial"/>
          <w:b/>
          <w:color w:val="F79646" w:themeColor="accent6"/>
        </w:rPr>
        <w:t>3.</w:t>
      </w:r>
      <w:r w:rsidR="00521DCD" w:rsidRPr="003A196F">
        <w:rPr>
          <w:rFonts w:ascii="Arial" w:hAnsi="Arial" w:cs="Arial"/>
          <w:b/>
          <w:color w:val="F79646" w:themeColor="accent6"/>
        </w:rPr>
        <w:t>9</w:t>
      </w:r>
      <w:r w:rsidRPr="003A196F">
        <w:rPr>
          <w:rFonts w:ascii="Arial" w:hAnsi="Arial" w:cs="Arial"/>
          <w:b/>
          <w:color w:val="F79646" w:themeColor="accent6"/>
        </w:rPr>
        <w:t>. Por que a sua organização precisa do processo de aceleração? O que você espera deste processo?</w:t>
      </w:r>
    </w:p>
    <w:p w14:paraId="3ED7BB83" w14:textId="77777777" w:rsidR="00284ACD" w:rsidRDefault="00EF1427" w:rsidP="00284ACD">
      <w:pPr>
        <w:rPr>
          <w:rFonts w:ascii="Arial" w:hAnsi="Arial" w:cs="Arial"/>
          <w:i/>
          <w:sz w:val="20"/>
          <w:szCs w:val="20"/>
        </w:rPr>
      </w:pPr>
      <w:bookmarkStart w:id="3" w:name="_Hlk38042536"/>
      <w:r w:rsidRPr="009C04CA">
        <w:rPr>
          <w:rFonts w:ascii="Arial" w:hAnsi="Arial" w:cs="Arial"/>
          <w:i/>
          <w:sz w:val="20"/>
          <w:szCs w:val="20"/>
        </w:rPr>
        <w:t>E</w:t>
      </w:r>
      <w:r>
        <w:rPr>
          <w:rFonts w:ascii="Arial" w:hAnsi="Arial" w:cs="Arial"/>
          <w:i/>
          <w:sz w:val="20"/>
          <w:szCs w:val="20"/>
        </w:rPr>
        <w:t>xplique por que a sua organização precisa passar pelo Programa de Aceleração, bem como as suas expectativas acerca do processo. Limite de 1500 caracteres. Caracteres acima deste limite não serão lidos.</w:t>
      </w:r>
      <w:bookmarkEnd w:id="3"/>
    </w:p>
    <w:p w14:paraId="0A004B2B" w14:textId="77777777" w:rsidR="00284ACD" w:rsidRDefault="00284ACD" w:rsidP="00284ACD">
      <w:pPr>
        <w:rPr>
          <w:rFonts w:ascii="Arial" w:hAnsi="Arial" w:cs="Arial"/>
          <w:i/>
          <w:sz w:val="20"/>
          <w:szCs w:val="20"/>
        </w:rPr>
      </w:pPr>
    </w:p>
    <w:p w14:paraId="5811D4EF" w14:textId="2B08C1D1" w:rsidR="00EF1427" w:rsidRPr="00AA3A5D" w:rsidRDefault="00EF1427" w:rsidP="00284ACD">
      <w:pPr>
        <w:rPr>
          <w:rFonts w:ascii="Arial" w:hAnsi="Arial" w:cs="Arial"/>
          <w:b/>
          <w:color w:val="9BBB59" w:themeColor="accent3"/>
        </w:rPr>
      </w:pPr>
      <w:r w:rsidRPr="003A196F">
        <w:rPr>
          <w:rFonts w:ascii="Arial" w:hAnsi="Arial" w:cs="Arial"/>
          <w:b/>
          <w:color w:val="F79646" w:themeColor="accent6"/>
        </w:rPr>
        <w:t>3.</w:t>
      </w:r>
      <w:r w:rsidR="00521DCD" w:rsidRPr="003A196F">
        <w:rPr>
          <w:rFonts w:ascii="Arial" w:hAnsi="Arial" w:cs="Arial"/>
          <w:b/>
          <w:color w:val="F79646" w:themeColor="accent6"/>
        </w:rPr>
        <w:t>10</w:t>
      </w:r>
      <w:r w:rsidRPr="003A196F">
        <w:rPr>
          <w:rFonts w:ascii="Arial" w:hAnsi="Arial" w:cs="Arial"/>
          <w:b/>
          <w:color w:val="F79646" w:themeColor="accent6"/>
        </w:rPr>
        <w:t xml:space="preserve">. A sua organização está participando ou já participou de algum outro Programa de Aceleração? </w:t>
      </w:r>
    </w:p>
    <w:p w14:paraId="3F22B75B" w14:textId="77777777" w:rsidR="00EF1427" w:rsidRPr="00545B73" w:rsidRDefault="00EF1427" w:rsidP="00EF1427">
      <w:pPr>
        <w:rPr>
          <w:rFonts w:ascii="Arial" w:hAnsi="Arial" w:cs="Arial"/>
          <w:i/>
          <w:sz w:val="20"/>
          <w:szCs w:val="20"/>
        </w:rPr>
      </w:pPr>
      <w:r w:rsidRPr="008A761D">
        <w:rPr>
          <w:rFonts w:ascii="Arial" w:hAnsi="Arial" w:cs="Arial"/>
          <w:i/>
          <w:sz w:val="20"/>
          <w:szCs w:val="20"/>
        </w:rPr>
        <w:t>Se sim, especifique o nome do programa e o ano de participação da organização</w:t>
      </w:r>
      <w:r>
        <w:rPr>
          <w:rFonts w:ascii="Arial" w:hAnsi="Arial" w:cs="Arial"/>
          <w:i/>
          <w:sz w:val="20"/>
          <w:szCs w:val="20"/>
        </w:rPr>
        <w:t>. Limite de 500 caracteres. Caracteres acima deste limite não serão lidos.</w:t>
      </w:r>
    </w:p>
    <w:p w14:paraId="31E0F26E" w14:textId="77777777" w:rsidR="00EF1427" w:rsidRPr="00D80858" w:rsidRDefault="00EF1427" w:rsidP="00EF1427">
      <w:pPr>
        <w:tabs>
          <w:tab w:val="left" w:pos="1407"/>
        </w:tabs>
        <w:rPr>
          <w:rFonts w:cstheme="minorHAnsi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691E02FA" wp14:editId="3F6512E7">
                <wp:simplePos x="0" y="0"/>
                <wp:positionH relativeFrom="margin">
                  <wp:posOffset>-144780</wp:posOffset>
                </wp:positionH>
                <wp:positionV relativeFrom="paragraph">
                  <wp:posOffset>360680</wp:posOffset>
                </wp:positionV>
                <wp:extent cx="4865370" cy="358775"/>
                <wp:effectExtent l="0" t="0" r="0" b="3175"/>
                <wp:wrapTopAndBottom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370" cy="358775"/>
                          <a:chOff x="-144780" y="28575"/>
                          <a:chExt cx="4865370" cy="358775"/>
                        </a:xfrm>
                      </wpg:grpSpPr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4B7A68" w14:textId="77777777" w:rsidR="00EF1427" w:rsidRPr="00D80858" w:rsidRDefault="00EF1427" w:rsidP="00EF1427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4780" y="4953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3DCE6" w14:textId="77777777" w:rsidR="00EF1427" w:rsidRPr="003A196F" w:rsidRDefault="00EF1427" w:rsidP="00EF1427">
                              <w:pPr>
                                <w:rPr>
                                  <w:b/>
                                  <w:color w:val="C52C94"/>
                                  <w:sz w:val="32"/>
                                  <w:szCs w:val="36"/>
                                </w:rPr>
                              </w:pPr>
                              <w:r w:rsidRPr="003A196F">
                                <w:rPr>
                                  <w:b/>
                                  <w:color w:val="C52C94"/>
                                  <w:sz w:val="32"/>
                                  <w:szCs w:val="36"/>
                                </w:rPr>
                                <w:t>4) EQUIP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1E02FA" id="Grupo 20" o:spid="_x0000_s1029" style="position:absolute;margin-left:-11.4pt;margin-top:28.4pt;width:383.1pt;height:28.25pt;z-index:251658243;mso-position-horizontal-relative:margin;mso-width-relative:margin;mso-height-relative:margin" coordorigin="-1447,285" coordsize="48653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">
                <v:shape id="_x0000_s1030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44B7A68" w14:textId="77777777" w:rsidR="00EF1427" w:rsidRPr="00D80858" w:rsidRDefault="00EF1427" w:rsidP="00EF1427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_x0000_s1031" type="#_x0000_t202" style="position:absolute;left:-1447;top:495;width:48652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EA3DCE6" w14:textId="77777777" w:rsidR="00EF1427" w:rsidRPr="003A196F" w:rsidRDefault="00EF1427" w:rsidP="00EF1427">
                        <w:pPr>
                          <w:rPr>
                            <w:b/>
                            <w:color w:val="C52C94"/>
                            <w:sz w:val="32"/>
                            <w:szCs w:val="36"/>
                          </w:rPr>
                        </w:pPr>
                        <w:r w:rsidRPr="003A196F">
                          <w:rPr>
                            <w:b/>
                            <w:color w:val="C52C94"/>
                            <w:sz w:val="32"/>
                            <w:szCs w:val="36"/>
                          </w:rPr>
                          <w:t>4) EQUIP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p w14:paraId="1DC12DAB" w14:textId="77777777" w:rsidR="00EF1427" w:rsidRDefault="00EF1427" w:rsidP="00EF1427">
      <w:pPr>
        <w:tabs>
          <w:tab w:val="left" w:pos="1407"/>
        </w:tabs>
        <w:rPr>
          <w:rFonts w:cstheme="minorHAnsi"/>
          <w:b/>
          <w:color w:val="4D9838"/>
          <w:sz w:val="24"/>
          <w:szCs w:val="24"/>
        </w:rPr>
      </w:pPr>
    </w:p>
    <w:p w14:paraId="3B0CE44A" w14:textId="31BD590B" w:rsidR="00EF1427" w:rsidRPr="00AA3A5D" w:rsidRDefault="00EF1427" w:rsidP="00EF1427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3A196F">
        <w:rPr>
          <w:rFonts w:ascii="Arial" w:hAnsi="Arial" w:cs="Arial"/>
          <w:b/>
          <w:color w:val="F79646" w:themeColor="accent6"/>
        </w:rPr>
        <w:t xml:space="preserve">4.1. Quem são os principais responsáveis pela organização e pela execução dos seus projetos? </w:t>
      </w:r>
    </w:p>
    <w:p w14:paraId="789ED188" w14:textId="77777777" w:rsidR="00EF1427" w:rsidRDefault="00EF1427" w:rsidP="00EF1427">
      <w:pPr>
        <w:rPr>
          <w:rFonts w:ascii="Arial" w:hAnsi="Arial" w:cs="Arial"/>
          <w:i/>
          <w:sz w:val="20"/>
          <w:szCs w:val="20"/>
        </w:rPr>
      </w:pPr>
      <w:r w:rsidRPr="00545B73">
        <w:rPr>
          <w:rFonts w:ascii="Arial" w:hAnsi="Arial" w:cs="Arial"/>
          <w:i/>
          <w:sz w:val="20"/>
          <w:szCs w:val="20"/>
        </w:rPr>
        <w:t>Inclua nome completo, função, tempo de dedicação e breve currículo. Limite de 1500 caracteres. Caracteres acima deste limite não serão lidos.</w:t>
      </w:r>
    </w:p>
    <w:p w14:paraId="4DC95281" w14:textId="77777777" w:rsidR="00EF1427" w:rsidRDefault="00EF1427" w:rsidP="00EF1427">
      <w:pPr>
        <w:rPr>
          <w:rFonts w:ascii="Arial" w:hAnsi="Arial" w:cs="Arial"/>
          <w:i/>
          <w:sz w:val="20"/>
          <w:szCs w:val="20"/>
        </w:rPr>
      </w:pPr>
    </w:p>
    <w:p w14:paraId="22727E98" w14:textId="6410801B" w:rsidR="00EF1427" w:rsidRPr="00284ACD" w:rsidRDefault="00EF1427" w:rsidP="00EF1427">
      <w:pPr>
        <w:spacing w:after="0" w:line="240" w:lineRule="auto"/>
        <w:rPr>
          <w:rFonts w:ascii="Arial" w:hAnsi="Arial" w:cs="Arial"/>
          <w:b/>
          <w:color w:val="F79646" w:themeColor="accent6"/>
        </w:rPr>
      </w:pPr>
      <w:r w:rsidRPr="003A196F">
        <w:rPr>
          <w:rFonts w:ascii="Arial" w:hAnsi="Arial" w:cs="Arial"/>
          <w:b/>
          <w:color w:val="F79646" w:themeColor="accent6"/>
        </w:rPr>
        <w:t xml:space="preserve">4.2. Caso a organização seja selecionada, qual a equipe que irá participar das reuniões do programa de aceleração? </w:t>
      </w:r>
    </w:p>
    <w:p w14:paraId="4CE4C149" w14:textId="77777777" w:rsidR="00284ACD" w:rsidRDefault="00EF1427" w:rsidP="00EF1427">
      <w:pPr>
        <w:rPr>
          <w:rFonts w:ascii="Arial" w:hAnsi="Arial" w:cs="Arial"/>
          <w:i/>
          <w:sz w:val="20"/>
          <w:szCs w:val="20"/>
        </w:rPr>
      </w:pPr>
      <w:r w:rsidRPr="00545B73">
        <w:rPr>
          <w:rFonts w:ascii="Arial" w:hAnsi="Arial" w:cs="Arial"/>
          <w:i/>
          <w:sz w:val="20"/>
          <w:szCs w:val="20"/>
        </w:rPr>
        <w:t>Inclua nome completo, função, tempo de dedicação e breve currículo. Limite de 1500 caracteres. Caracteres acima deste limite não serão lidos.</w:t>
      </w:r>
    </w:p>
    <w:p w14:paraId="37FC4BA5" w14:textId="77777777" w:rsidR="00284ACD" w:rsidRDefault="00284ACD" w:rsidP="00EF1427">
      <w:pPr>
        <w:rPr>
          <w:rFonts w:ascii="Arial" w:hAnsi="Arial" w:cs="Arial"/>
          <w:i/>
          <w:sz w:val="20"/>
          <w:szCs w:val="20"/>
        </w:rPr>
      </w:pPr>
    </w:p>
    <w:p w14:paraId="35A594B3" w14:textId="77777777" w:rsidR="00284ACD" w:rsidRDefault="00284ACD" w:rsidP="00EF1427">
      <w:pPr>
        <w:rPr>
          <w:rFonts w:ascii="Arial" w:hAnsi="Arial" w:cs="Arial"/>
          <w:i/>
          <w:sz w:val="20"/>
          <w:szCs w:val="20"/>
        </w:rPr>
      </w:pPr>
    </w:p>
    <w:p w14:paraId="52E12570" w14:textId="77777777" w:rsidR="00284ACD" w:rsidRDefault="00284ACD" w:rsidP="00EF1427">
      <w:pPr>
        <w:rPr>
          <w:rFonts w:ascii="Arial" w:hAnsi="Arial" w:cs="Arial"/>
          <w:i/>
          <w:sz w:val="20"/>
          <w:szCs w:val="20"/>
        </w:rPr>
      </w:pPr>
    </w:p>
    <w:p w14:paraId="36B706CC" w14:textId="77777777" w:rsidR="00284ACD" w:rsidRDefault="00284ACD" w:rsidP="00EF1427">
      <w:pPr>
        <w:rPr>
          <w:rFonts w:ascii="Arial" w:hAnsi="Arial" w:cs="Arial"/>
          <w:i/>
          <w:sz w:val="20"/>
          <w:szCs w:val="20"/>
        </w:rPr>
      </w:pPr>
    </w:p>
    <w:p w14:paraId="5411104C" w14:textId="2821BD9E" w:rsidR="00EF1427" w:rsidRPr="003A196F" w:rsidRDefault="00EF1427" w:rsidP="00EF1427">
      <w:pPr>
        <w:rPr>
          <w:rFonts w:cstheme="minorHAnsi"/>
          <w:b/>
          <w:color w:val="F79646" w:themeColor="accent6"/>
          <w:sz w:val="24"/>
          <w:szCs w:val="24"/>
        </w:rPr>
      </w:pPr>
      <w:r w:rsidRPr="00D80858">
        <w:rPr>
          <w:rFonts w:cstheme="minorHAnsi"/>
          <w:noProof/>
          <w:sz w:val="18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392F8D8" wp14:editId="0062EC21">
                <wp:simplePos x="0" y="0"/>
                <wp:positionH relativeFrom="margin">
                  <wp:posOffset>-67310</wp:posOffset>
                </wp:positionH>
                <wp:positionV relativeFrom="paragraph">
                  <wp:posOffset>303530</wp:posOffset>
                </wp:positionV>
                <wp:extent cx="4865370" cy="463550"/>
                <wp:effectExtent l="0" t="0" r="0" b="0"/>
                <wp:wrapTopAndBottom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370" cy="463550"/>
                          <a:chOff x="-68580" y="-76494"/>
                          <a:chExt cx="4865370" cy="463844"/>
                        </a:xfrm>
                      </wpg:grpSpPr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E136F" w14:textId="77777777" w:rsidR="00EF1427" w:rsidRPr="00D80858" w:rsidRDefault="00EF1427" w:rsidP="00EF1427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D80858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68580" y="-76494"/>
                            <a:ext cx="4865370" cy="351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1C65CA" w14:textId="77777777" w:rsidR="00EF1427" w:rsidRPr="003A196F" w:rsidRDefault="00EF1427" w:rsidP="00EF1427">
                              <w:pPr>
                                <w:rPr>
                                  <w:b/>
                                  <w:color w:val="C52C94"/>
                                  <w:sz w:val="32"/>
                                  <w:szCs w:val="36"/>
                                </w:rPr>
                              </w:pPr>
                              <w:r w:rsidRPr="003A196F">
                                <w:rPr>
                                  <w:b/>
                                  <w:color w:val="C52C94"/>
                                  <w:sz w:val="32"/>
                                  <w:szCs w:val="36"/>
                                </w:rPr>
                                <w:t>5) FINANCEI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2F8D8" id="Grupo 26" o:spid="_x0000_s1032" style="position:absolute;margin-left:-5.3pt;margin-top:23.9pt;width:383.1pt;height:36.5pt;z-index:251658244;mso-position-horizontal-relative:margin;mso-width-relative:margin;mso-height-relative:margin" coordorigin="-685,-764" coordsize="48653,4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">
                <v:shape id="_x0000_s1033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F5E136F" w14:textId="77777777" w:rsidR="00EF1427" w:rsidRPr="00D80858" w:rsidRDefault="00EF1427" w:rsidP="00EF1427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D80858"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_x0000_s1034" type="#_x0000_t202" style="position:absolute;left:-685;top:-764;width:48652;height: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71C65CA" w14:textId="77777777" w:rsidR="00EF1427" w:rsidRPr="003A196F" w:rsidRDefault="00EF1427" w:rsidP="00EF1427">
                        <w:pPr>
                          <w:rPr>
                            <w:b/>
                            <w:color w:val="C52C94"/>
                            <w:sz w:val="32"/>
                            <w:szCs w:val="36"/>
                          </w:rPr>
                        </w:pPr>
                        <w:r w:rsidRPr="003A196F">
                          <w:rPr>
                            <w:b/>
                            <w:color w:val="C52C94"/>
                            <w:sz w:val="32"/>
                            <w:szCs w:val="36"/>
                          </w:rPr>
                          <w:t>5) FINANCEIR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4BA1744" w14:textId="33C18963" w:rsidR="00EF1427" w:rsidRPr="00AA3A5D" w:rsidRDefault="00EF1427" w:rsidP="00EF1427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3A196F">
        <w:rPr>
          <w:rFonts w:ascii="Arial" w:hAnsi="Arial" w:cs="Arial"/>
          <w:b/>
          <w:color w:val="F79646" w:themeColor="accent6"/>
        </w:rPr>
        <w:t>5.1. Especifique o seu orçamento e valor captado em 202</w:t>
      </w:r>
      <w:r w:rsidR="00253C79" w:rsidRPr="003A196F">
        <w:rPr>
          <w:rFonts w:ascii="Arial" w:hAnsi="Arial" w:cs="Arial"/>
          <w:b/>
          <w:color w:val="F79646" w:themeColor="accent6"/>
        </w:rPr>
        <w:t>2</w:t>
      </w:r>
      <w:r w:rsidRPr="003A196F">
        <w:rPr>
          <w:rFonts w:ascii="Arial" w:hAnsi="Arial" w:cs="Arial"/>
          <w:b/>
          <w:color w:val="F79646" w:themeColor="accent6"/>
        </w:rPr>
        <w:t xml:space="preserve">. Se você teve financiadores, diga quais foram. </w:t>
      </w:r>
    </w:p>
    <w:p w14:paraId="421B3D61" w14:textId="7E1C14FC" w:rsidR="00EF1427" w:rsidRDefault="00EF1427" w:rsidP="00EF142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specifique o valor que você captou em 202</w:t>
      </w:r>
      <w:r w:rsidR="00253C79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 xml:space="preserve">. </w:t>
      </w:r>
      <w:r w:rsidRPr="00E2573D">
        <w:rPr>
          <w:rFonts w:ascii="Arial" w:hAnsi="Arial" w:cs="Arial"/>
          <w:i/>
          <w:sz w:val="20"/>
          <w:szCs w:val="20"/>
        </w:rPr>
        <w:t xml:space="preserve">Caso tenha tido financiadores, dê maiores detalhes sobre eles. Se o seu projeto é realizado por voluntários, explique nesta pergunta também.  </w:t>
      </w:r>
      <w:r>
        <w:rPr>
          <w:rFonts w:ascii="Arial" w:hAnsi="Arial" w:cs="Arial"/>
          <w:i/>
          <w:sz w:val="20"/>
          <w:szCs w:val="20"/>
        </w:rPr>
        <w:t xml:space="preserve">Limite de 1500 caracteres. Caracteres acima deste limite não serão lidos. </w:t>
      </w:r>
    </w:p>
    <w:p w14:paraId="2A0E9C7D" w14:textId="77777777" w:rsidR="00EF1427" w:rsidRDefault="00EF1427" w:rsidP="00EF1427">
      <w:pPr>
        <w:rPr>
          <w:rFonts w:cstheme="minorHAnsi"/>
          <w:b/>
          <w:sz w:val="32"/>
          <w:szCs w:val="32"/>
        </w:rPr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38FEF35" wp14:editId="63D88C42">
                <wp:simplePos x="0" y="0"/>
                <wp:positionH relativeFrom="margin">
                  <wp:posOffset>-97155</wp:posOffset>
                </wp:positionH>
                <wp:positionV relativeFrom="paragraph">
                  <wp:posOffset>306070</wp:posOffset>
                </wp:positionV>
                <wp:extent cx="4865370" cy="467360"/>
                <wp:effectExtent l="0" t="0" r="0" b="0"/>
                <wp:wrapTopAndBottom/>
                <wp:docPr id="2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370" cy="467360"/>
                          <a:chOff x="-99060" y="-80010"/>
                          <a:chExt cx="4865370" cy="467360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9AF67" w14:textId="77777777" w:rsidR="00EF1427" w:rsidRPr="00D80858" w:rsidRDefault="00EF1427" w:rsidP="00EF1427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99060" y="-80010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AE506" w14:textId="77777777" w:rsidR="00EF1427" w:rsidRPr="003A196F" w:rsidRDefault="00EF1427" w:rsidP="00EF1427">
                              <w:pPr>
                                <w:rPr>
                                  <w:b/>
                                  <w:color w:val="C52C94"/>
                                  <w:sz w:val="32"/>
                                  <w:szCs w:val="36"/>
                                </w:rPr>
                              </w:pPr>
                              <w:r w:rsidRPr="003A196F">
                                <w:rPr>
                                  <w:b/>
                                  <w:color w:val="C52C94"/>
                                  <w:sz w:val="32"/>
                                  <w:szCs w:val="36"/>
                                </w:rPr>
                                <w:t>6) DECLARAÇ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FEF35" id="_x0000_s1035" style="position:absolute;margin-left:-7.65pt;margin-top:24.1pt;width:383.1pt;height:36.8pt;z-index:251658246;mso-position-horizontal-relative:margin;mso-width-relative:margin;mso-height-relative:margin" coordorigin="-990,-800" coordsize="48653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">
                <v:shape id="_x0000_s1036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779AF67" w14:textId="77777777" w:rsidR="00EF1427" w:rsidRPr="00D80858" w:rsidRDefault="00EF1427" w:rsidP="00EF1427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6</w:t>
                        </w:r>
                      </w:p>
                    </w:txbxContent>
                  </v:textbox>
                </v:shape>
                <v:shape id="_x0000_s1037" type="#_x0000_t202" style="position:absolute;left:-990;top:-800;width:486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24AE506" w14:textId="77777777" w:rsidR="00EF1427" w:rsidRPr="003A196F" w:rsidRDefault="00EF1427" w:rsidP="00EF1427">
                        <w:pPr>
                          <w:rPr>
                            <w:b/>
                            <w:color w:val="C52C94"/>
                            <w:sz w:val="32"/>
                            <w:szCs w:val="36"/>
                          </w:rPr>
                        </w:pPr>
                        <w:r w:rsidRPr="003A196F">
                          <w:rPr>
                            <w:b/>
                            <w:color w:val="C52C94"/>
                            <w:sz w:val="32"/>
                            <w:szCs w:val="36"/>
                          </w:rPr>
                          <w:t>6) DECLARAÇÕ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5D3E2A2" w14:textId="54B37D8B" w:rsidR="00EF1427" w:rsidRPr="00AA3A5D" w:rsidRDefault="00EF1427" w:rsidP="00EF1427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bookmarkStart w:id="4" w:name="_Hlk65744022"/>
      <w:r w:rsidRPr="003A196F">
        <w:rPr>
          <w:rFonts w:ascii="Arial" w:hAnsi="Arial" w:cs="Arial"/>
          <w:b/>
          <w:color w:val="F79646" w:themeColor="accent6"/>
        </w:rPr>
        <w:t xml:space="preserve">6.1 </w:t>
      </w:r>
      <w:proofErr w:type="gramStart"/>
      <w:r w:rsidRPr="003A196F">
        <w:rPr>
          <w:rFonts w:ascii="Arial" w:hAnsi="Arial" w:cs="Arial"/>
          <w:b/>
          <w:color w:val="F79646" w:themeColor="accent6"/>
        </w:rPr>
        <w:t>Você  declara</w:t>
      </w:r>
      <w:proofErr w:type="gramEnd"/>
      <w:r w:rsidRPr="003A196F">
        <w:rPr>
          <w:rFonts w:ascii="Arial" w:hAnsi="Arial" w:cs="Arial"/>
          <w:b/>
          <w:color w:val="F79646" w:themeColor="accent6"/>
        </w:rPr>
        <w:t xml:space="preserve"> que a equipe que irá participar da aceleração tem disponibilidade mínima de 16 horas mensais para as atividades de mentoria e capacitação que ocorrerão de 2ª a 6ª feira, no horário comercial (09h às 18h).</w:t>
      </w:r>
    </w:p>
    <w:p w14:paraId="3CAA3466" w14:textId="77777777" w:rsidR="00EF1427" w:rsidRPr="00982311" w:rsidRDefault="00EF1427" w:rsidP="00EF1427">
      <w:pPr>
        <w:rPr>
          <w:rFonts w:ascii="Arial" w:hAnsi="Arial" w:cs="Arial"/>
          <w:i/>
          <w:sz w:val="20"/>
          <w:szCs w:val="20"/>
        </w:rPr>
      </w:pPr>
      <w:r w:rsidRPr="00982311">
        <w:rPr>
          <w:rFonts w:ascii="Arial" w:hAnsi="Arial" w:cs="Arial"/>
          <w:i/>
          <w:sz w:val="20"/>
          <w:szCs w:val="20"/>
        </w:rPr>
        <w:t>As mentorias e capacitações ocorrerão de 2ª a 6ª feira, no horário comercial (09h às 18h).</w:t>
      </w:r>
    </w:p>
    <w:p w14:paraId="68A8F4D5" w14:textId="588C1A4A" w:rsidR="00EF1427" w:rsidRDefault="00EF1427" w:rsidP="00EF1427">
      <w:pPr>
        <w:pStyle w:val="PargrafodaLista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  <w:r w:rsidR="00CA16F6">
        <w:rPr>
          <w:rFonts w:eastAsia="Times New Roman" w:cstheme="minorHAnsi"/>
          <w:bCs/>
          <w:sz w:val="24"/>
          <w:szCs w:val="24"/>
          <w:lang w:eastAsia="pt-BR"/>
        </w:rPr>
        <w:t>)</w:t>
      </w:r>
      <w:proofErr w:type="gramEnd"/>
      <w:r w:rsidR="00CA16F6">
        <w:rPr>
          <w:rFonts w:eastAsia="Times New Roman" w:cstheme="minorHAnsi"/>
          <w:bCs/>
          <w:sz w:val="24"/>
          <w:szCs w:val="24"/>
          <w:lang w:eastAsia="pt-BR"/>
        </w:rPr>
        <w:t xml:space="preserve"> T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>enho disponibilidade</w:t>
      </w:r>
      <w:r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982311">
        <w:rPr>
          <w:rFonts w:ascii="Arial" w:hAnsi="Arial" w:cs="Arial"/>
          <w:i/>
          <w:sz w:val="20"/>
          <w:szCs w:val="20"/>
        </w:rPr>
        <w:t>de 2ª a 6ª feira, no horário comercial</w:t>
      </w:r>
    </w:p>
    <w:p w14:paraId="11D96D97" w14:textId="10AF827C" w:rsidR="00CA16F6" w:rsidRPr="00CA16F6" w:rsidRDefault="00CA16F6" w:rsidP="00EF142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r w:rsidRPr="00CA16F6">
        <w:rPr>
          <w:rFonts w:ascii="Arial" w:hAnsi="Arial" w:cs="Arial"/>
          <w:sz w:val="20"/>
          <w:szCs w:val="20"/>
        </w:rPr>
        <w:t>)</w:t>
      </w:r>
      <w:proofErr w:type="gramEnd"/>
      <w:r w:rsidRPr="00CA16F6">
        <w:rPr>
          <w:rFonts w:ascii="Arial" w:hAnsi="Arial" w:cs="Arial"/>
          <w:sz w:val="20"/>
          <w:szCs w:val="20"/>
        </w:rPr>
        <w:t xml:space="preserve"> Tenho disponibilidade de 2ª a 6ª feira, no horário comercial, com algumas restrições</w:t>
      </w:r>
    </w:p>
    <w:p w14:paraId="34C59008" w14:textId="2AD4D1E4" w:rsidR="00EF1427" w:rsidRDefault="00EF1427" w:rsidP="00EF1427">
      <w:pPr>
        <w:pStyle w:val="PargrafodaLista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CA16F6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CA16F6">
        <w:rPr>
          <w:rFonts w:eastAsia="Times New Roman" w:cstheme="minorHAnsi"/>
          <w:bCs/>
          <w:sz w:val="24"/>
          <w:szCs w:val="24"/>
          <w:lang w:eastAsia="pt-BR"/>
        </w:rPr>
        <w:t xml:space="preserve"> Não tenho disponibilidade </w:t>
      </w:r>
      <w:r w:rsidRPr="00CA16F6">
        <w:rPr>
          <w:rFonts w:ascii="Arial" w:hAnsi="Arial" w:cs="Arial"/>
          <w:i/>
          <w:sz w:val="20"/>
          <w:szCs w:val="20"/>
        </w:rPr>
        <w:t>de 2ª a 6ª feira, no horário comercial</w:t>
      </w:r>
    </w:p>
    <w:p w14:paraId="4184E23B" w14:textId="071C022D" w:rsidR="00CA16F6" w:rsidRDefault="00CA16F6" w:rsidP="00EF1427">
      <w:pPr>
        <w:pStyle w:val="PargrafodaLista"/>
        <w:jc w:val="both"/>
        <w:rPr>
          <w:rFonts w:ascii="Arial" w:hAnsi="Arial" w:cs="Arial"/>
          <w:i/>
          <w:sz w:val="20"/>
          <w:szCs w:val="20"/>
        </w:rPr>
      </w:pPr>
    </w:p>
    <w:p w14:paraId="21FC547C" w14:textId="7FE261F4" w:rsidR="00CA16F6" w:rsidRDefault="00CA16F6" w:rsidP="00EF1427">
      <w:pPr>
        <w:pStyle w:val="PargrafodaLista"/>
        <w:jc w:val="both"/>
        <w:rPr>
          <w:rFonts w:ascii="Arial" w:hAnsi="Arial" w:cs="Arial"/>
          <w:i/>
          <w:sz w:val="20"/>
          <w:szCs w:val="20"/>
        </w:rPr>
      </w:pPr>
    </w:p>
    <w:p w14:paraId="42BAD2E5" w14:textId="382D7FE7" w:rsidR="00CA16F6" w:rsidRDefault="00CA16F6" w:rsidP="00CA16F6">
      <w:pPr>
        <w:pStyle w:val="PargrafodaLista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você tenha restrições para reuniões de </w:t>
      </w:r>
      <w:r w:rsidRPr="00982311">
        <w:rPr>
          <w:rFonts w:ascii="Arial" w:hAnsi="Arial" w:cs="Arial"/>
          <w:i/>
          <w:sz w:val="20"/>
          <w:szCs w:val="20"/>
        </w:rPr>
        <w:t>2ª a 6ª feira, no horário comercial</w:t>
      </w:r>
      <w:r>
        <w:rPr>
          <w:rFonts w:ascii="Arial" w:hAnsi="Arial" w:cs="Arial"/>
          <w:i/>
          <w:sz w:val="20"/>
          <w:szCs w:val="20"/>
        </w:rPr>
        <w:t xml:space="preserve">, especifique aqui os dias e horários que você </w:t>
      </w:r>
      <w:r w:rsidRPr="00CA16F6">
        <w:rPr>
          <w:rFonts w:ascii="Arial" w:hAnsi="Arial" w:cs="Arial"/>
          <w:b/>
          <w:i/>
          <w:sz w:val="20"/>
          <w:szCs w:val="20"/>
        </w:rPr>
        <w:t>NÃO</w:t>
      </w:r>
      <w:r>
        <w:rPr>
          <w:rFonts w:ascii="Arial" w:hAnsi="Arial" w:cs="Arial"/>
          <w:i/>
          <w:sz w:val="20"/>
          <w:szCs w:val="20"/>
        </w:rPr>
        <w:t xml:space="preserve"> tem disponibilidade.</w:t>
      </w:r>
    </w:p>
    <w:p w14:paraId="660C811E" w14:textId="7D37EF39" w:rsidR="00CA16F6" w:rsidRDefault="00CA16F6" w:rsidP="00CA16F6">
      <w:pPr>
        <w:pStyle w:val="PargrafodaLista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</w:t>
      </w:r>
    </w:p>
    <w:p w14:paraId="2EB5956F" w14:textId="33969C3A" w:rsidR="00253C79" w:rsidRPr="003A196F" w:rsidRDefault="00253C79" w:rsidP="00EF1427">
      <w:pPr>
        <w:pStyle w:val="PargrafodaLista"/>
        <w:jc w:val="both"/>
        <w:rPr>
          <w:rFonts w:ascii="Arial" w:hAnsi="Arial" w:cs="Arial"/>
          <w:color w:val="F79646" w:themeColor="accent6"/>
          <w:sz w:val="20"/>
          <w:szCs w:val="20"/>
        </w:rPr>
      </w:pPr>
    </w:p>
    <w:p w14:paraId="1BC21C44" w14:textId="0FBE84C1" w:rsidR="00253C79" w:rsidRPr="003A196F" w:rsidRDefault="00253C79" w:rsidP="00CA16F6">
      <w:pPr>
        <w:jc w:val="both"/>
        <w:rPr>
          <w:rFonts w:eastAsia="Times New Roman" w:cstheme="minorHAnsi"/>
          <w:bCs/>
          <w:color w:val="F79646" w:themeColor="accent6"/>
          <w:sz w:val="24"/>
          <w:szCs w:val="24"/>
          <w:lang w:eastAsia="pt-BR"/>
        </w:rPr>
      </w:pPr>
      <w:r w:rsidRPr="003A196F">
        <w:rPr>
          <w:rFonts w:ascii="Arial" w:hAnsi="Arial" w:cs="Arial"/>
          <w:b/>
          <w:color w:val="F79646" w:themeColor="accent6"/>
        </w:rPr>
        <w:t xml:space="preserve">6.2 </w:t>
      </w:r>
      <w:proofErr w:type="gramStart"/>
      <w:r w:rsidR="00CA16F6" w:rsidRPr="003A196F">
        <w:rPr>
          <w:rFonts w:ascii="Arial" w:hAnsi="Arial" w:cs="Arial"/>
          <w:b/>
          <w:color w:val="F79646" w:themeColor="accent6"/>
        </w:rPr>
        <w:t>(  )</w:t>
      </w:r>
      <w:proofErr w:type="gramEnd"/>
      <w:r w:rsidR="00CA16F6" w:rsidRPr="003A196F">
        <w:rPr>
          <w:rFonts w:ascii="Arial" w:hAnsi="Arial" w:cs="Arial"/>
          <w:b/>
          <w:color w:val="F79646" w:themeColor="accent6"/>
        </w:rPr>
        <w:t xml:space="preserve"> Estou ciente que serão oferecidas capacitações para os beneficiários atendidos pela minha organização e nos comprometemos a engaja-los nas atividades. </w:t>
      </w:r>
    </w:p>
    <w:p w14:paraId="1A335807" w14:textId="77777777" w:rsidR="00EF1427" w:rsidRPr="003A196F" w:rsidRDefault="00EF1427" w:rsidP="00EF1427">
      <w:pPr>
        <w:spacing w:after="0" w:line="240" w:lineRule="auto"/>
        <w:rPr>
          <w:rFonts w:ascii="Arial" w:hAnsi="Arial" w:cs="Arial"/>
          <w:b/>
          <w:color w:val="F79646" w:themeColor="accent6"/>
        </w:rPr>
      </w:pPr>
      <w:r w:rsidRPr="003A196F">
        <w:rPr>
          <w:rFonts w:ascii="Arial" w:hAnsi="Arial" w:cs="Arial"/>
          <w:b/>
          <w:color w:val="F79646" w:themeColor="accent6"/>
        </w:rPr>
        <w:t xml:space="preserve"> </w:t>
      </w:r>
    </w:p>
    <w:p w14:paraId="3EC4C535" w14:textId="6ECA210D" w:rsidR="00EF1427" w:rsidRPr="003A196F" w:rsidRDefault="00EF1427" w:rsidP="00BD567B">
      <w:pPr>
        <w:jc w:val="both"/>
        <w:rPr>
          <w:rFonts w:ascii="Arial" w:hAnsi="Arial" w:cs="Arial"/>
          <w:b/>
          <w:color w:val="F79646" w:themeColor="accent6"/>
        </w:rPr>
      </w:pPr>
      <w:r w:rsidRPr="003A196F">
        <w:rPr>
          <w:rFonts w:ascii="Arial" w:hAnsi="Arial" w:cs="Arial"/>
          <w:b/>
          <w:color w:val="F79646" w:themeColor="accent6"/>
        </w:rPr>
        <w:t>6.</w:t>
      </w:r>
      <w:r w:rsidR="00253C79" w:rsidRPr="003A196F">
        <w:rPr>
          <w:rFonts w:ascii="Arial" w:hAnsi="Arial" w:cs="Arial"/>
          <w:b/>
          <w:color w:val="F79646" w:themeColor="accent6"/>
        </w:rPr>
        <w:t>3</w:t>
      </w:r>
      <w:r w:rsidRPr="003A196F">
        <w:rPr>
          <w:rFonts w:ascii="Arial" w:hAnsi="Arial" w:cs="Arial"/>
          <w:b/>
          <w:color w:val="F79646" w:themeColor="accent6"/>
        </w:rPr>
        <w:t xml:space="preserve"> </w:t>
      </w:r>
      <w:proofErr w:type="gramStart"/>
      <w:r w:rsidR="00CA16F6" w:rsidRPr="003A196F">
        <w:rPr>
          <w:rFonts w:ascii="Arial" w:hAnsi="Arial" w:cs="Arial"/>
          <w:b/>
          <w:color w:val="F79646" w:themeColor="accent6"/>
        </w:rPr>
        <w:t xml:space="preserve">(  </w:t>
      </w:r>
      <w:proofErr w:type="gramEnd"/>
      <w:r w:rsidR="00CA16F6" w:rsidRPr="003A196F">
        <w:rPr>
          <w:rFonts w:ascii="Arial" w:hAnsi="Arial" w:cs="Arial"/>
          <w:b/>
          <w:color w:val="F79646" w:themeColor="accent6"/>
        </w:rPr>
        <w:t xml:space="preserve">   ) Declaro</w:t>
      </w:r>
      <w:r w:rsidRPr="003A196F">
        <w:rPr>
          <w:rFonts w:ascii="Arial" w:hAnsi="Arial" w:cs="Arial"/>
          <w:b/>
          <w:color w:val="F79646" w:themeColor="accent6"/>
        </w:rPr>
        <w:t xml:space="preserve"> estar de acordo com todos os itens relacionados a este pro</w:t>
      </w:r>
      <w:r w:rsidR="00CA16F6" w:rsidRPr="003A196F">
        <w:rPr>
          <w:rFonts w:ascii="Arial" w:hAnsi="Arial" w:cs="Arial"/>
          <w:b/>
          <w:color w:val="F79646" w:themeColor="accent6"/>
        </w:rPr>
        <w:t>grama e especificados no edital.</w:t>
      </w:r>
    </w:p>
    <w:p w14:paraId="1DCE52BB" w14:textId="77777777" w:rsidR="00EF1427" w:rsidRPr="00AA3A5D" w:rsidRDefault="00EF1427" w:rsidP="00EF1427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576D0BCA" w14:textId="2E9B46BE" w:rsidR="00EF1427" w:rsidRPr="003A196F" w:rsidRDefault="00EF1427" w:rsidP="00EF1427">
      <w:pPr>
        <w:spacing w:after="0" w:line="240" w:lineRule="auto"/>
        <w:rPr>
          <w:rFonts w:ascii="Arial" w:hAnsi="Arial" w:cs="Arial"/>
          <w:b/>
          <w:color w:val="F79646" w:themeColor="accent6"/>
        </w:rPr>
      </w:pPr>
      <w:proofErr w:type="gramStart"/>
      <w:r w:rsidRPr="003A196F">
        <w:rPr>
          <w:rFonts w:ascii="Arial" w:hAnsi="Arial" w:cs="Arial"/>
          <w:b/>
          <w:color w:val="F79646" w:themeColor="accent6"/>
        </w:rPr>
        <w:t>6.</w:t>
      </w:r>
      <w:r w:rsidR="00253C79" w:rsidRPr="003A196F">
        <w:rPr>
          <w:rFonts w:ascii="Arial" w:hAnsi="Arial" w:cs="Arial"/>
          <w:b/>
          <w:color w:val="F79646" w:themeColor="accent6"/>
        </w:rPr>
        <w:t>4</w:t>
      </w:r>
      <w:r w:rsidRPr="003A196F">
        <w:rPr>
          <w:rFonts w:ascii="Arial" w:hAnsi="Arial" w:cs="Arial"/>
          <w:b/>
          <w:color w:val="F79646" w:themeColor="accent6"/>
        </w:rPr>
        <w:t xml:space="preserve"> Você</w:t>
      </w:r>
      <w:proofErr w:type="gramEnd"/>
      <w:r w:rsidRPr="003A196F">
        <w:rPr>
          <w:rFonts w:ascii="Arial" w:hAnsi="Arial" w:cs="Arial"/>
          <w:b/>
          <w:color w:val="F79646" w:themeColor="accent6"/>
        </w:rPr>
        <w:t xml:space="preserve"> aceita receber informações sobre atividades e projetos do Instituto Ekloos?</w:t>
      </w:r>
    </w:p>
    <w:p w14:paraId="0D6A1D2D" w14:textId="77777777" w:rsidR="00EF1427" w:rsidRPr="00545B73" w:rsidRDefault="00EF1427" w:rsidP="00EF142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</w:p>
    <w:p w14:paraId="3AEE0431" w14:textId="77777777" w:rsidR="00EF1427" w:rsidRPr="00731520" w:rsidRDefault="00EF1427" w:rsidP="00EF142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  <w:r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58239228" w14:textId="77777777" w:rsidR="00EF1427" w:rsidRDefault="00EF1427" w:rsidP="00EF142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</w:t>
      </w:r>
      <w:r>
        <w:rPr>
          <w:rFonts w:eastAsia="Times New Roman" w:cstheme="minorHAnsi"/>
          <w:bCs/>
          <w:sz w:val="24"/>
          <w:szCs w:val="24"/>
          <w:lang w:eastAsia="pt-BR"/>
        </w:rPr>
        <w:t>o</w:t>
      </w:r>
      <w:bookmarkEnd w:id="4"/>
    </w:p>
    <w:p w14:paraId="67AAF7DF" w14:textId="77777777" w:rsidR="00EF1427" w:rsidRDefault="00EF1427" w:rsidP="00EF142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24F42312" w14:textId="5F686CC3" w:rsidR="00EF1427" w:rsidRPr="003A196F" w:rsidRDefault="00EF1427" w:rsidP="00EF1427">
      <w:pPr>
        <w:spacing w:after="0" w:line="240" w:lineRule="auto"/>
        <w:rPr>
          <w:rFonts w:ascii="Arial" w:hAnsi="Arial" w:cs="Arial"/>
          <w:b/>
          <w:color w:val="F79646" w:themeColor="accent6"/>
        </w:rPr>
      </w:pPr>
      <w:proofErr w:type="gramStart"/>
      <w:r w:rsidRPr="003A196F">
        <w:rPr>
          <w:rFonts w:ascii="Arial" w:hAnsi="Arial" w:cs="Arial"/>
          <w:b/>
          <w:color w:val="F79646" w:themeColor="accent6"/>
        </w:rPr>
        <w:t>6.</w:t>
      </w:r>
      <w:r w:rsidR="00253C79" w:rsidRPr="003A196F">
        <w:rPr>
          <w:rFonts w:ascii="Arial" w:hAnsi="Arial" w:cs="Arial"/>
          <w:b/>
          <w:color w:val="F79646" w:themeColor="accent6"/>
        </w:rPr>
        <w:t>5</w:t>
      </w:r>
      <w:r w:rsidRPr="003A196F">
        <w:rPr>
          <w:rFonts w:ascii="Arial" w:hAnsi="Arial" w:cs="Arial"/>
          <w:b/>
          <w:color w:val="F79646" w:themeColor="accent6"/>
        </w:rPr>
        <w:t xml:space="preserve"> Você</w:t>
      </w:r>
      <w:proofErr w:type="gramEnd"/>
      <w:r w:rsidRPr="003A196F">
        <w:rPr>
          <w:rFonts w:ascii="Arial" w:hAnsi="Arial" w:cs="Arial"/>
          <w:b/>
          <w:color w:val="F79646" w:themeColor="accent6"/>
        </w:rPr>
        <w:t xml:space="preserve"> aceita receber informaçõe</w:t>
      </w:r>
      <w:r w:rsidR="00253C79" w:rsidRPr="003A196F">
        <w:rPr>
          <w:rFonts w:ascii="Arial" w:hAnsi="Arial" w:cs="Arial"/>
          <w:b/>
          <w:color w:val="F79646" w:themeColor="accent6"/>
        </w:rPr>
        <w:t>s sobre atividades e projetos do Instituto Coca-Cola Brasil</w:t>
      </w:r>
      <w:r w:rsidRPr="003A196F">
        <w:rPr>
          <w:rFonts w:ascii="Arial" w:hAnsi="Arial" w:cs="Arial"/>
          <w:b/>
          <w:color w:val="F79646" w:themeColor="accent6"/>
        </w:rPr>
        <w:t>?</w:t>
      </w:r>
    </w:p>
    <w:p w14:paraId="44F22316" w14:textId="77777777" w:rsidR="00EF1427" w:rsidRPr="00AA3A5D" w:rsidRDefault="00EF1427" w:rsidP="00EF1427">
      <w:pPr>
        <w:spacing w:after="0" w:line="240" w:lineRule="auto"/>
        <w:rPr>
          <w:rFonts w:ascii="Arial" w:hAnsi="Arial" w:cs="Arial"/>
          <w:b/>
          <w:color w:val="9BBB59" w:themeColor="accent3"/>
        </w:rPr>
      </w:pPr>
    </w:p>
    <w:p w14:paraId="1838C9A7" w14:textId="77777777" w:rsidR="00EF1427" w:rsidRPr="00545B73" w:rsidRDefault="00EF1427" w:rsidP="00EF142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mas apenas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</w:p>
    <w:p w14:paraId="559CCA28" w14:textId="77777777" w:rsidR="00EF1427" w:rsidRPr="00731520" w:rsidRDefault="00EF1427" w:rsidP="00EF1427">
      <w:pPr>
        <w:pStyle w:val="PargrafodaLista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Sim, por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email</w:t>
      </w:r>
      <w:proofErr w:type="spellEnd"/>
      <w:r>
        <w:rPr>
          <w:rFonts w:eastAsia="Times New Roman" w:cstheme="minorHAnsi"/>
          <w:bCs/>
          <w:sz w:val="24"/>
          <w:szCs w:val="24"/>
          <w:lang w:eastAsia="pt-BR"/>
        </w:rPr>
        <w:t xml:space="preserve">, </w:t>
      </w:r>
      <w:proofErr w:type="spell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whatsapp</w:t>
      </w:r>
      <w:proofErr w:type="spellEnd"/>
      <w:r>
        <w:rPr>
          <w:rFonts w:eastAsia="Times New Roman" w:cstheme="minorHAnsi"/>
          <w:bCs/>
          <w:sz w:val="24"/>
          <w:szCs w:val="24"/>
          <w:lang w:eastAsia="pt-BR"/>
        </w:rPr>
        <w:t xml:space="preserve"> e outros canais</w:t>
      </w:r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 </w:t>
      </w:r>
    </w:p>
    <w:p w14:paraId="7B044D19" w14:textId="77777777" w:rsidR="00EF1427" w:rsidRDefault="00EF1427" w:rsidP="00EF1427">
      <w:pPr>
        <w:pStyle w:val="PargrafodaLista"/>
        <w:jc w:val="both"/>
        <w:rPr>
          <w:rFonts w:cstheme="minorHAnsi"/>
          <w:noProof/>
          <w:sz w:val="18"/>
          <w:szCs w:val="24"/>
          <w:lang w:eastAsia="pt-BR"/>
        </w:rPr>
      </w:pPr>
      <w:proofErr w:type="gramStart"/>
      <w:r w:rsidRPr="00545B73">
        <w:rPr>
          <w:rFonts w:eastAsia="Times New Roman" w:cstheme="minorHAnsi"/>
          <w:bCs/>
          <w:sz w:val="24"/>
          <w:szCs w:val="24"/>
          <w:lang w:eastAsia="pt-BR"/>
        </w:rPr>
        <w:t>(  )</w:t>
      </w:r>
      <w:proofErr w:type="gramEnd"/>
      <w:r w:rsidRPr="00545B73">
        <w:rPr>
          <w:rFonts w:eastAsia="Times New Roman" w:cstheme="minorHAnsi"/>
          <w:bCs/>
          <w:sz w:val="24"/>
          <w:szCs w:val="24"/>
          <w:lang w:eastAsia="pt-BR"/>
        </w:rPr>
        <w:t xml:space="preserve"> Nã</w:t>
      </w:r>
      <w:r>
        <w:rPr>
          <w:rFonts w:eastAsia="Times New Roman" w:cstheme="minorHAnsi"/>
          <w:bCs/>
          <w:sz w:val="24"/>
          <w:szCs w:val="24"/>
          <w:lang w:eastAsia="pt-BR"/>
        </w:rPr>
        <w:t>o</w:t>
      </w:r>
      <w:r w:rsidRPr="00D80858">
        <w:rPr>
          <w:rFonts w:cstheme="minorHAnsi"/>
          <w:noProof/>
          <w:sz w:val="18"/>
          <w:szCs w:val="24"/>
          <w:lang w:eastAsia="pt-BR"/>
        </w:rPr>
        <w:t xml:space="preserve"> </w:t>
      </w:r>
    </w:p>
    <w:p w14:paraId="6F0EBFD9" w14:textId="77777777" w:rsidR="00EF1427" w:rsidRDefault="00EF1427" w:rsidP="00EF1427">
      <w:pPr>
        <w:pStyle w:val="PargrafodaLista"/>
        <w:jc w:val="both"/>
      </w:pPr>
      <w:r w:rsidRPr="00D80858">
        <w:rPr>
          <w:rFonts w:cstheme="minorHAnsi"/>
          <w:noProof/>
          <w:sz w:val="18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589AF2D" wp14:editId="0E11F3BE">
                <wp:simplePos x="0" y="0"/>
                <wp:positionH relativeFrom="margin">
                  <wp:posOffset>-120015</wp:posOffset>
                </wp:positionH>
                <wp:positionV relativeFrom="paragraph">
                  <wp:posOffset>359410</wp:posOffset>
                </wp:positionV>
                <wp:extent cx="4865370" cy="537845"/>
                <wp:effectExtent l="0" t="0" r="0" b="0"/>
                <wp:wrapTopAndBottom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370" cy="537845"/>
                          <a:chOff x="-120015" y="-150495"/>
                          <a:chExt cx="4865370" cy="537845"/>
                        </a:xfrm>
                      </wpg:grpSpPr>
                      <wps:wsp>
                        <wps:cNvPr id="29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8575"/>
                            <a:ext cx="240665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40F285" w14:textId="77777777" w:rsidR="00EF1427" w:rsidRPr="00D80858" w:rsidRDefault="00EF1427" w:rsidP="00EF1427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20015" y="-150495"/>
                            <a:ext cx="486537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49BE7" w14:textId="7E3661DB" w:rsidR="00EF1427" w:rsidRPr="003A196F" w:rsidRDefault="00EF1427" w:rsidP="00EF1427">
                              <w:pPr>
                                <w:rPr>
                                  <w:b/>
                                  <w:color w:val="C52C94"/>
                                  <w:sz w:val="32"/>
                                  <w:szCs w:val="36"/>
                                </w:rPr>
                              </w:pPr>
                              <w:r w:rsidRPr="003A196F">
                                <w:rPr>
                                  <w:b/>
                                  <w:color w:val="C52C94"/>
                                  <w:sz w:val="32"/>
                                  <w:szCs w:val="36"/>
                                </w:rPr>
                                <w:t>7) VÍDEO</w:t>
                              </w:r>
                              <w:r w:rsidR="00253C79" w:rsidRPr="003A196F">
                                <w:rPr>
                                  <w:b/>
                                  <w:color w:val="C52C94"/>
                                  <w:sz w:val="32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9AF2D" id="Grupo 288" o:spid="_x0000_s1038" style="position:absolute;left:0;text-align:left;margin-left:-9.45pt;margin-top:28.3pt;width:383.1pt;height:42.35pt;z-index:251658245;mso-position-horizontal-relative:margin;mso-width-relative:margin;mso-height-relative:margin" coordorigin="-1200,-1504" coordsize="48653,5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">
                <v:shape id="_x0000_s1039" type="#_x0000_t202" style="position:absolute;left:476;top:285;width:2406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<v:textbox>
                    <w:txbxContent>
                      <w:p w14:paraId="1E40F285" w14:textId="77777777" w:rsidR="00EF1427" w:rsidRPr="00D80858" w:rsidRDefault="00EF1427" w:rsidP="00EF1427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7</w:t>
                        </w:r>
                      </w:p>
                    </w:txbxContent>
                  </v:textbox>
                </v:shape>
                <v:shape id="_x0000_s1040" type="#_x0000_t202" style="position:absolute;left:-1200;top:-1504;width:48653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3CA49BE7" w14:textId="7E3661DB" w:rsidR="00EF1427" w:rsidRPr="003A196F" w:rsidRDefault="00EF1427" w:rsidP="00EF1427">
                        <w:pPr>
                          <w:rPr>
                            <w:b/>
                            <w:color w:val="C52C94"/>
                            <w:sz w:val="32"/>
                            <w:szCs w:val="36"/>
                          </w:rPr>
                        </w:pPr>
                        <w:r w:rsidRPr="003A196F">
                          <w:rPr>
                            <w:b/>
                            <w:color w:val="C52C94"/>
                            <w:sz w:val="32"/>
                            <w:szCs w:val="36"/>
                          </w:rPr>
                          <w:t>7) VÍDEO</w:t>
                        </w:r>
                        <w:r w:rsidR="00253C79" w:rsidRPr="003A196F">
                          <w:rPr>
                            <w:b/>
                            <w:color w:val="C52C94"/>
                            <w:sz w:val="32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bookmarkStart w:id="5" w:name="_Hlk19095732"/>
    </w:p>
    <w:p w14:paraId="23E2ED22" w14:textId="0544818F" w:rsidR="00EF1427" w:rsidRPr="003A196F" w:rsidRDefault="00EF1427" w:rsidP="00EF1427">
      <w:pPr>
        <w:spacing w:after="0" w:line="240" w:lineRule="auto"/>
        <w:rPr>
          <w:rFonts w:ascii="Arial" w:hAnsi="Arial" w:cs="Arial"/>
          <w:b/>
          <w:color w:val="F79646" w:themeColor="accent6"/>
        </w:rPr>
      </w:pPr>
      <w:bookmarkStart w:id="6" w:name="_Hlk72483886"/>
      <w:r w:rsidRPr="003A196F">
        <w:rPr>
          <w:rFonts w:ascii="Arial" w:hAnsi="Arial" w:cs="Arial"/>
          <w:b/>
          <w:color w:val="F79646" w:themeColor="accent6"/>
        </w:rPr>
        <w:t xml:space="preserve">7.1. </w:t>
      </w:r>
      <w:r w:rsidR="00CA16F6" w:rsidRPr="003A196F">
        <w:rPr>
          <w:rFonts w:ascii="Arial" w:hAnsi="Arial" w:cs="Arial"/>
          <w:b/>
          <w:color w:val="F79646" w:themeColor="accent6"/>
        </w:rPr>
        <w:t>Nós queremos conhecer um pouco mais sobre a sua organização e também conhecer o principal responsável. Para isso, pedimos que você g</w:t>
      </w:r>
      <w:r w:rsidRPr="003A196F">
        <w:rPr>
          <w:rFonts w:ascii="Arial" w:hAnsi="Arial" w:cs="Arial"/>
          <w:b/>
          <w:color w:val="F79646" w:themeColor="accent6"/>
        </w:rPr>
        <w:t xml:space="preserve">rave um vídeo </w:t>
      </w:r>
      <w:r w:rsidR="00CA16F6" w:rsidRPr="003A196F">
        <w:rPr>
          <w:rFonts w:ascii="Arial" w:hAnsi="Arial" w:cs="Arial"/>
          <w:b/>
          <w:color w:val="F79646" w:themeColor="accent6"/>
        </w:rPr>
        <w:t xml:space="preserve">pelo celular, resumindo a história da sua organização e o projeto de capacitação profissional. </w:t>
      </w:r>
    </w:p>
    <w:p w14:paraId="53AFEA39" w14:textId="4104463A" w:rsidR="00EF1427" w:rsidRPr="00CA16F6" w:rsidRDefault="00CA16F6" w:rsidP="00EF1427">
      <w:pPr>
        <w:spacing w:after="0" w:line="240" w:lineRule="auto"/>
        <w:rPr>
          <w:rFonts w:ascii="Arial" w:hAnsi="Arial" w:cs="Arial"/>
          <w:b/>
          <w:color w:val="9BBB59" w:themeColor="accent3"/>
        </w:rPr>
      </w:pPr>
      <w:r w:rsidRPr="003A196F">
        <w:rPr>
          <w:rFonts w:ascii="Arial" w:hAnsi="Arial" w:cs="Arial"/>
          <w:b/>
          <w:color w:val="F79646" w:themeColor="accent6"/>
        </w:rPr>
        <w:t xml:space="preserve">Atenção: o vídeo deve ter até 3 minutos e não podem ser vídeos institucionais. </w:t>
      </w:r>
      <w:bookmarkEnd w:id="6"/>
    </w:p>
    <w:p w14:paraId="1EB96161" w14:textId="7A6A7403" w:rsidR="00EF1427" w:rsidRDefault="00EF1427" w:rsidP="00EF1427">
      <w:pPr>
        <w:rPr>
          <w:rFonts w:ascii="Arial" w:hAnsi="Arial" w:cs="Arial"/>
          <w:i/>
          <w:sz w:val="20"/>
          <w:szCs w:val="20"/>
        </w:rPr>
      </w:pPr>
      <w:bookmarkStart w:id="7" w:name="_Hlk72483931"/>
      <w:bookmarkStart w:id="8" w:name="_Hlk65744068"/>
      <w:r w:rsidRPr="00CA16F6">
        <w:rPr>
          <w:rFonts w:ascii="Arial" w:hAnsi="Arial" w:cs="Arial"/>
          <w:i/>
          <w:sz w:val="20"/>
          <w:szCs w:val="20"/>
        </w:rPr>
        <w:t xml:space="preserve">Publique o vídeo no </w:t>
      </w:r>
      <w:proofErr w:type="spellStart"/>
      <w:r w:rsidRPr="00CA16F6">
        <w:rPr>
          <w:rFonts w:ascii="Arial" w:hAnsi="Arial" w:cs="Arial"/>
          <w:i/>
          <w:sz w:val="20"/>
          <w:szCs w:val="20"/>
        </w:rPr>
        <w:t>Youtube</w:t>
      </w:r>
      <w:proofErr w:type="spellEnd"/>
      <w:r w:rsidRPr="00CA16F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CA16F6">
        <w:rPr>
          <w:rFonts w:ascii="Arial" w:hAnsi="Arial" w:cs="Arial"/>
          <w:i/>
          <w:sz w:val="20"/>
          <w:szCs w:val="20"/>
        </w:rPr>
        <w:t>Vimeo</w:t>
      </w:r>
      <w:proofErr w:type="spellEnd"/>
      <w:r w:rsidRPr="00CA16F6">
        <w:rPr>
          <w:rFonts w:ascii="Arial" w:hAnsi="Arial" w:cs="Arial"/>
          <w:i/>
          <w:sz w:val="20"/>
          <w:szCs w:val="20"/>
        </w:rPr>
        <w:t xml:space="preserve"> ou outra plataforma e coloque a URL aqui. Deixe o vídeo em modo público. Não serão aceitos vídeos institucionais, queremos conhecer </w:t>
      </w:r>
      <w:proofErr w:type="gramStart"/>
      <w:r w:rsidRPr="00CA16F6">
        <w:rPr>
          <w:rFonts w:ascii="Arial" w:hAnsi="Arial" w:cs="Arial"/>
          <w:i/>
          <w:sz w:val="20"/>
          <w:szCs w:val="20"/>
        </w:rPr>
        <w:t>o(</w:t>
      </w:r>
      <w:proofErr w:type="gramEnd"/>
      <w:r w:rsidRPr="00CA16F6">
        <w:rPr>
          <w:rFonts w:ascii="Arial" w:hAnsi="Arial" w:cs="Arial"/>
          <w:i/>
          <w:sz w:val="20"/>
          <w:szCs w:val="20"/>
        </w:rPr>
        <w:t>a) gestor(a) que está à frente da iniciativa! O vídeo é fundament</w:t>
      </w:r>
      <w:r w:rsidR="003A196F">
        <w:rPr>
          <w:rFonts w:ascii="Arial" w:hAnsi="Arial" w:cs="Arial"/>
          <w:i/>
          <w:sz w:val="20"/>
          <w:szCs w:val="20"/>
        </w:rPr>
        <w:t>al para o processo de avaliação</w:t>
      </w:r>
    </w:p>
    <w:bookmarkEnd w:id="5"/>
    <w:bookmarkEnd w:id="7"/>
    <w:bookmarkEnd w:id="8"/>
    <w:p w14:paraId="26CD9183" w14:textId="6D9E1DAC" w:rsidR="00B91E65" w:rsidRPr="003A196F" w:rsidRDefault="00B91E65" w:rsidP="00B91E65">
      <w:pPr>
        <w:spacing w:after="0" w:line="240" w:lineRule="auto"/>
        <w:rPr>
          <w:rFonts w:ascii="Arial" w:hAnsi="Arial" w:cs="Arial"/>
          <w:b/>
          <w:color w:val="F79646" w:themeColor="accent6"/>
        </w:rPr>
      </w:pPr>
    </w:p>
    <w:sectPr w:rsidR="00B91E65" w:rsidRPr="003A196F" w:rsidSect="00211EB3">
      <w:headerReference w:type="default" r:id="rId11"/>
      <w:footerReference w:type="default" r:id="rId12"/>
      <w:pgSz w:w="11906" w:h="16838"/>
      <w:pgMar w:top="2269" w:right="1701" w:bottom="1701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A73EB6" w16cex:dateUtc="2023-02-27T1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EC5F72" w16cid:durableId="27A73E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74D8C" w14:textId="77777777" w:rsidR="00911420" w:rsidRDefault="00911420" w:rsidP="00C702A2">
      <w:pPr>
        <w:spacing w:after="0" w:line="240" w:lineRule="auto"/>
      </w:pPr>
      <w:r>
        <w:separator/>
      </w:r>
    </w:p>
  </w:endnote>
  <w:endnote w:type="continuationSeparator" w:id="0">
    <w:p w14:paraId="6A09CED7" w14:textId="77777777" w:rsidR="00911420" w:rsidRDefault="00911420" w:rsidP="00C702A2">
      <w:pPr>
        <w:spacing w:after="0" w:line="240" w:lineRule="auto"/>
      </w:pPr>
      <w:r>
        <w:continuationSeparator/>
      </w:r>
    </w:p>
  </w:endnote>
  <w:endnote w:type="continuationNotice" w:id="1">
    <w:p w14:paraId="60850B0B" w14:textId="77777777" w:rsidR="00911420" w:rsidRDefault="00911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6347D" w14:textId="617CBD3F" w:rsidR="0096148D" w:rsidRDefault="0096148D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974FDFF" wp14:editId="3E985F06">
              <wp:simplePos x="0" y="0"/>
              <wp:positionH relativeFrom="page">
                <wp:posOffset>0</wp:posOffset>
              </wp:positionH>
              <wp:positionV relativeFrom="page">
                <wp:posOffset>10037445</wp:posOffset>
              </wp:positionV>
              <wp:extent cx="7560310" cy="273050"/>
              <wp:effectExtent l="0" t="0" r="0" b="12700"/>
              <wp:wrapNone/>
              <wp:docPr id="3" name="MSIPCM24984cb985254daf8c7a96b0" descr="{&quot;HashCode&quot;:-62811464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C52C94"/>
                              <w:sz w:val="24"/>
                              <w:szCs w:val="24"/>
                            </w:rPr>
                            <w:id w:val="13418156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141CB23C" w14:textId="1728DA1F" w:rsidR="003A196F" w:rsidRPr="0008565A" w:rsidRDefault="003A196F" w:rsidP="003A196F">
                              <w:pPr>
                                <w:pStyle w:val="Rodap"/>
                                <w:ind w:firstLine="4248"/>
                                <w:jc w:val="center"/>
                                <w:rPr>
                                  <w:b/>
                                  <w:bCs/>
                                  <w:color w:val="C52C9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52C94"/>
                                  <w:sz w:val="24"/>
                                  <w:szCs w:val="24"/>
                                </w:rPr>
                                <w:t>E</w:t>
                              </w:r>
                              <w:r w:rsidRPr="0008565A">
                                <w:rPr>
                                  <w:b/>
                                  <w:bCs/>
                                  <w:color w:val="C52C94"/>
                                  <w:sz w:val="24"/>
                                  <w:szCs w:val="24"/>
                                </w:rPr>
                                <w:t xml:space="preserve">dital Programa de Aceleração Social Conecta+ | </w:t>
                              </w:r>
                              <w:r w:rsidRPr="0008565A">
                                <w:rPr>
                                  <w:b/>
                                  <w:bCs/>
                                  <w:color w:val="C52C94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08565A">
                                <w:rPr>
                                  <w:b/>
                                  <w:bCs/>
                                  <w:color w:val="C52C94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08565A">
                                <w:rPr>
                                  <w:b/>
                                  <w:bCs/>
                                  <w:color w:val="C52C94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950D8">
                                <w:rPr>
                                  <w:b/>
                                  <w:bCs/>
                                  <w:noProof/>
                                  <w:color w:val="C52C94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08565A">
                                <w:rPr>
                                  <w:b/>
                                  <w:bCs/>
                                  <w:color w:val="C52C94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732611A" w14:textId="4A03F00B" w:rsidR="0096148D" w:rsidRPr="0096148D" w:rsidRDefault="0096148D" w:rsidP="0096148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4FDFF" id="_x0000_t202" coordsize="21600,21600" o:spt="202" path="m,l,21600r21600,l21600,xe">
              <v:stroke joinstyle="miter"/>
              <v:path gradientshapeok="t" o:connecttype="rect"/>
            </v:shapetype>
            <v:shape id="MSIPCM24984cb985254daf8c7a96b0" o:spid="_x0000_s1041" type="#_x0000_t202" alt="{&quot;HashCode&quot;:-628114645,&quot;Height&quot;:841.0,&quot;Width&quot;:595.0,&quot;Placement&quot;:&quot;Footer&quot;,&quot;Index&quot;:&quot;Primary&quot;,&quot;Section&quot;:1,&quot;Top&quot;:0.0,&quot;Left&quot;:0.0}" style="position:absolute;margin-left:0;margin-top:790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" o:allowincell="f" filled="f" stroked="f" strokeweight=".5pt">
              <v:textbox inset=",0,,0">
                <w:txbxContent>
                  <w:sdt>
                    <w:sdtPr>
                      <w:rPr>
                        <w:b/>
                        <w:bCs/>
                        <w:color w:val="C52C94"/>
                        <w:sz w:val="24"/>
                        <w:szCs w:val="24"/>
                      </w:rPr>
                      <w:id w:val="1341815638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141CB23C" w14:textId="1728DA1F" w:rsidR="003A196F" w:rsidRPr="0008565A" w:rsidRDefault="003A196F" w:rsidP="003A196F">
                        <w:pPr>
                          <w:pStyle w:val="Rodap"/>
                          <w:ind w:firstLine="4248"/>
                          <w:jc w:val="center"/>
                          <w:rPr>
                            <w:b/>
                            <w:bCs/>
                            <w:color w:val="C52C94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C52C94"/>
                            <w:sz w:val="24"/>
                            <w:szCs w:val="24"/>
                          </w:rPr>
                          <w:t>E</w:t>
                        </w:r>
                        <w:r w:rsidRPr="0008565A">
                          <w:rPr>
                            <w:b/>
                            <w:bCs/>
                            <w:color w:val="C52C94"/>
                            <w:sz w:val="24"/>
                            <w:szCs w:val="24"/>
                          </w:rPr>
                          <w:t xml:space="preserve">dital Programa de Aceleração Social Conecta+ | </w:t>
                        </w:r>
                        <w:r w:rsidRPr="0008565A">
                          <w:rPr>
                            <w:b/>
                            <w:bCs/>
                            <w:color w:val="C52C94"/>
                            <w:sz w:val="24"/>
                            <w:szCs w:val="24"/>
                          </w:rPr>
                          <w:fldChar w:fldCharType="begin"/>
                        </w:r>
                        <w:r w:rsidRPr="0008565A">
                          <w:rPr>
                            <w:b/>
                            <w:bCs/>
                            <w:color w:val="C52C94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08565A">
                          <w:rPr>
                            <w:b/>
                            <w:bCs/>
                            <w:color w:val="C52C94"/>
                            <w:sz w:val="24"/>
                            <w:szCs w:val="24"/>
                          </w:rPr>
                          <w:fldChar w:fldCharType="separate"/>
                        </w:r>
                        <w:r w:rsidR="00A950D8">
                          <w:rPr>
                            <w:b/>
                            <w:bCs/>
                            <w:noProof/>
                            <w:color w:val="C52C94"/>
                            <w:sz w:val="24"/>
                            <w:szCs w:val="24"/>
                          </w:rPr>
                          <w:t>1</w:t>
                        </w:r>
                        <w:r w:rsidRPr="0008565A">
                          <w:rPr>
                            <w:b/>
                            <w:bCs/>
                            <w:color w:val="C52C94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14:paraId="3732611A" w14:textId="4A03F00B" w:rsidR="0096148D" w:rsidRPr="0096148D" w:rsidRDefault="0096148D" w:rsidP="0096148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7208A" w14:textId="77777777" w:rsidR="00911420" w:rsidRDefault="00911420" w:rsidP="00C702A2">
      <w:pPr>
        <w:spacing w:after="0" w:line="240" w:lineRule="auto"/>
      </w:pPr>
      <w:r>
        <w:separator/>
      </w:r>
    </w:p>
  </w:footnote>
  <w:footnote w:type="continuationSeparator" w:id="0">
    <w:p w14:paraId="70791C55" w14:textId="77777777" w:rsidR="00911420" w:rsidRDefault="00911420" w:rsidP="00C702A2">
      <w:pPr>
        <w:spacing w:after="0" w:line="240" w:lineRule="auto"/>
      </w:pPr>
      <w:r>
        <w:continuationSeparator/>
      </w:r>
    </w:p>
  </w:footnote>
  <w:footnote w:type="continuationNotice" w:id="1">
    <w:p w14:paraId="5D9D3174" w14:textId="77777777" w:rsidR="00911420" w:rsidRDefault="00911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DA49C" w14:textId="01E563C2" w:rsidR="0096148D" w:rsidRDefault="003A196F">
    <w:pPr>
      <w:pStyle w:val="Cabealho"/>
    </w:pPr>
    <w:r>
      <w:rPr>
        <w:b/>
        <w:noProof/>
        <w:lang w:eastAsia="pt-BR"/>
      </w:rPr>
      <w:drawing>
        <wp:anchor distT="0" distB="0" distL="114300" distR="114300" simplePos="0" relativeHeight="251660288" behindDoc="0" locked="0" layoutInCell="1" allowOverlap="1" wp14:anchorId="5830B802" wp14:editId="27B6B4A4">
          <wp:simplePos x="0" y="0"/>
          <wp:positionH relativeFrom="page">
            <wp:posOffset>635</wp:posOffset>
          </wp:positionH>
          <wp:positionV relativeFrom="paragraph">
            <wp:posOffset>-445135</wp:posOffset>
          </wp:positionV>
          <wp:extent cx="7600953" cy="1085850"/>
          <wp:effectExtent l="0" t="0" r="0" b="0"/>
          <wp:wrapNone/>
          <wp:docPr id="6" name="Imagem 6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Padrão do plano de fun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A3A2A"/>
    <w:multiLevelType w:val="hybridMultilevel"/>
    <w:tmpl w:val="187E0A3A"/>
    <w:lvl w:ilvl="0" w:tplc="EBF234B4">
      <w:start w:val="8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1F497D" w:themeColor="text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322E1"/>
    <w:multiLevelType w:val="hybridMultilevel"/>
    <w:tmpl w:val="B5FE5536"/>
    <w:lvl w:ilvl="0" w:tplc="8E1E9E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79646" w:themeColor="accent6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038F2"/>
    <w:multiLevelType w:val="hybridMultilevel"/>
    <w:tmpl w:val="A5844978"/>
    <w:lvl w:ilvl="0" w:tplc="596AA10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1C0F5D"/>
    <w:multiLevelType w:val="hybridMultilevel"/>
    <w:tmpl w:val="B93A74CC"/>
    <w:lvl w:ilvl="0" w:tplc="0416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F5F62"/>
    <w:multiLevelType w:val="hybridMultilevel"/>
    <w:tmpl w:val="C4D6CD6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1E"/>
    <w:rsid w:val="00013C5A"/>
    <w:rsid w:val="00065C6F"/>
    <w:rsid w:val="0007116F"/>
    <w:rsid w:val="0007335D"/>
    <w:rsid w:val="000A3E46"/>
    <w:rsid w:val="000B18B2"/>
    <w:rsid w:val="000B4884"/>
    <w:rsid w:val="000B5748"/>
    <w:rsid w:val="000B6306"/>
    <w:rsid w:val="000E0C09"/>
    <w:rsid w:val="00120669"/>
    <w:rsid w:val="001305AE"/>
    <w:rsid w:val="0015312B"/>
    <w:rsid w:val="00172D1C"/>
    <w:rsid w:val="00182654"/>
    <w:rsid w:val="001858BD"/>
    <w:rsid w:val="001A796B"/>
    <w:rsid w:val="001B075C"/>
    <w:rsid w:val="001B0E0A"/>
    <w:rsid w:val="001C0574"/>
    <w:rsid w:val="001C4866"/>
    <w:rsid w:val="001D2665"/>
    <w:rsid w:val="001D6F28"/>
    <w:rsid w:val="001E60D7"/>
    <w:rsid w:val="001F0B6F"/>
    <w:rsid w:val="00211EB3"/>
    <w:rsid w:val="00213780"/>
    <w:rsid w:val="00233192"/>
    <w:rsid w:val="00243CE3"/>
    <w:rsid w:val="00253C79"/>
    <w:rsid w:val="002637DC"/>
    <w:rsid w:val="00281601"/>
    <w:rsid w:val="00284ACD"/>
    <w:rsid w:val="00287578"/>
    <w:rsid w:val="00293179"/>
    <w:rsid w:val="0029322B"/>
    <w:rsid w:val="002C13B7"/>
    <w:rsid w:val="002E1D4B"/>
    <w:rsid w:val="002E7D3D"/>
    <w:rsid w:val="002F1718"/>
    <w:rsid w:val="002F20A7"/>
    <w:rsid w:val="00311728"/>
    <w:rsid w:val="00351A35"/>
    <w:rsid w:val="00360279"/>
    <w:rsid w:val="0037341E"/>
    <w:rsid w:val="0039290B"/>
    <w:rsid w:val="003A196F"/>
    <w:rsid w:val="003C074B"/>
    <w:rsid w:val="003F32F1"/>
    <w:rsid w:val="004041B1"/>
    <w:rsid w:val="00406B81"/>
    <w:rsid w:val="004240B2"/>
    <w:rsid w:val="00433F0A"/>
    <w:rsid w:val="00435616"/>
    <w:rsid w:val="00456972"/>
    <w:rsid w:val="00475207"/>
    <w:rsid w:val="00486D9D"/>
    <w:rsid w:val="00491795"/>
    <w:rsid w:val="004A2F49"/>
    <w:rsid w:val="004B16A8"/>
    <w:rsid w:val="004B1A23"/>
    <w:rsid w:val="004C35B1"/>
    <w:rsid w:val="004D54A4"/>
    <w:rsid w:val="004E2795"/>
    <w:rsid w:val="00501AE6"/>
    <w:rsid w:val="005030AF"/>
    <w:rsid w:val="00507D31"/>
    <w:rsid w:val="00513716"/>
    <w:rsid w:val="0051438E"/>
    <w:rsid w:val="005144B1"/>
    <w:rsid w:val="00521DCD"/>
    <w:rsid w:val="00536349"/>
    <w:rsid w:val="005664A5"/>
    <w:rsid w:val="00577E4C"/>
    <w:rsid w:val="005A2DA2"/>
    <w:rsid w:val="005D5FBB"/>
    <w:rsid w:val="00605A27"/>
    <w:rsid w:val="0061537A"/>
    <w:rsid w:val="00625367"/>
    <w:rsid w:val="00640F5B"/>
    <w:rsid w:val="00643115"/>
    <w:rsid w:val="006447E6"/>
    <w:rsid w:val="00647A67"/>
    <w:rsid w:val="00647F5B"/>
    <w:rsid w:val="006938B8"/>
    <w:rsid w:val="006B32F7"/>
    <w:rsid w:val="006C38E1"/>
    <w:rsid w:val="006E3040"/>
    <w:rsid w:val="006F2D43"/>
    <w:rsid w:val="006F5663"/>
    <w:rsid w:val="006F72C2"/>
    <w:rsid w:val="00701317"/>
    <w:rsid w:val="007079CB"/>
    <w:rsid w:val="00710F13"/>
    <w:rsid w:val="00721845"/>
    <w:rsid w:val="007224E1"/>
    <w:rsid w:val="0073046A"/>
    <w:rsid w:val="00730B01"/>
    <w:rsid w:val="007424C8"/>
    <w:rsid w:val="007451F1"/>
    <w:rsid w:val="007726DE"/>
    <w:rsid w:val="00776D61"/>
    <w:rsid w:val="007878BB"/>
    <w:rsid w:val="00790F00"/>
    <w:rsid w:val="0079104B"/>
    <w:rsid w:val="007949BB"/>
    <w:rsid w:val="007A075F"/>
    <w:rsid w:val="007A185C"/>
    <w:rsid w:val="007D190F"/>
    <w:rsid w:val="007F08C0"/>
    <w:rsid w:val="00805791"/>
    <w:rsid w:val="0083357B"/>
    <w:rsid w:val="0083799C"/>
    <w:rsid w:val="008577B4"/>
    <w:rsid w:val="008837A3"/>
    <w:rsid w:val="008916DC"/>
    <w:rsid w:val="008924C3"/>
    <w:rsid w:val="008C18B4"/>
    <w:rsid w:val="008C65DB"/>
    <w:rsid w:val="008C665D"/>
    <w:rsid w:val="008F5B5F"/>
    <w:rsid w:val="009055C2"/>
    <w:rsid w:val="00911420"/>
    <w:rsid w:val="009213E4"/>
    <w:rsid w:val="00923AEB"/>
    <w:rsid w:val="00953137"/>
    <w:rsid w:val="0096148D"/>
    <w:rsid w:val="0097260E"/>
    <w:rsid w:val="00974910"/>
    <w:rsid w:val="00982FA6"/>
    <w:rsid w:val="009B3900"/>
    <w:rsid w:val="009C04CA"/>
    <w:rsid w:val="009C62BE"/>
    <w:rsid w:val="009D3782"/>
    <w:rsid w:val="009E5820"/>
    <w:rsid w:val="00A15D23"/>
    <w:rsid w:val="00A3196C"/>
    <w:rsid w:val="00A4469C"/>
    <w:rsid w:val="00A56CDD"/>
    <w:rsid w:val="00A576B4"/>
    <w:rsid w:val="00A734C8"/>
    <w:rsid w:val="00A946D0"/>
    <w:rsid w:val="00A950D8"/>
    <w:rsid w:val="00AD0A83"/>
    <w:rsid w:val="00AE199E"/>
    <w:rsid w:val="00AF2381"/>
    <w:rsid w:val="00B13C7E"/>
    <w:rsid w:val="00B32710"/>
    <w:rsid w:val="00B47296"/>
    <w:rsid w:val="00B6549D"/>
    <w:rsid w:val="00B7767C"/>
    <w:rsid w:val="00B91E65"/>
    <w:rsid w:val="00BA5097"/>
    <w:rsid w:val="00BD567B"/>
    <w:rsid w:val="00BF0A78"/>
    <w:rsid w:val="00BF0E1C"/>
    <w:rsid w:val="00BF13C7"/>
    <w:rsid w:val="00C0175E"/>
    <w:rsid w:val="00C408A2"/>
    <w:rsid w:val="00C477B1"/>
    <w:rsid w:val="00C51266"/>
    <w:rsid w:val="00C66C61"/>
    <w:rsid w:val="00C702A2"/>
    <w:rsid w:val="00C81AA7"/>
    <w:rsid w:val="00C943AE"/>
    <w:rsid w:val="00CA16F6"/>
    <w:rsid w:val="00CA1C0B"/>
    <w:rsid w:val="00CC760E"/>
    <w:rsid w:val="00CF18A3"/>
    <w:rsid w:val="00CF5C4F"/>
    <w:rsid w:val="00D20657"/>
    <w:rsid w:val="00D21BC9"/>
    <w:rsid w:val="00D42F57"/>
    <w:rsid w:val="00D4671E"/>
    <w:rsid w:val="00D530E3"/>
    <w:rsid w:val="00D9237B"/>
    <w:rsid w:val="00D929C4"/>
    <w:rsid w:val="00DA11A0"/>
    <w:rsid w:val="00DA5A2A"/>
    <w:rsid w:val="00DA6528"/>
    <w:rsid w:val="00DC008B"/>
    <w:rsid w:val="00DC08AB"/>
    <w:rsid w:val="00DD26ED"/>
    <w:rsid w:val="00E01D2C"/>
    <w:rsid w:val="00E034A8"/>
    <w:rsid w:val="00E17996"/>
    <w:rsid w:val="00E2573D"/>
    <w:rsid w:val="00E26BFC"/>
    <w:rsid w:val="00E458DB"/>
    <w:rsid w:val="00E50F69"/>
    <w:rsid w:val="00E54DC5"/>
    <w:rsid w:val="00E603BE"/>
    <w:rsid w:val="00E60489"/>
    <w:rsid w:val="00E62FA4"/>
    <w:rsid w:val="00E72DD6"/>
    <w:rsid w:val="00E747D0"/>
    <w:rsid w:val="00E8359B"/>
    <w:rsid w:val="00EA62BE"/>
    <w:rsid w:val="00EB1174"/>
    <w:rsid w:val="00EB2EA7"/>
    <w:rsid w:val="00EC287D"/>
    <w:rsid w:val="00ED45DB"/>
    <w:rsid w:val="00EF1427"/>
    <w:rsid w:val="00EF190A"/>
    <w:rsid w:val="00F22EA1"/>
    <w:rsid w:val="00F32743"/>
    <w:rsid w:val="00F3533F"/>
    <w:rsid w:val="00F51567"/>
    <w:rsid w:val="00F52B0B"/>
    <w:rsid w:val="00F72E08"/>
    <w:rsid w:val="00F8254C"/>
    <w:rsid w:val="00F85183"/>
    <w:rsid w:val="00F9156B"/>
    <w:rsid w:val="00F94B79"/>
    <w:rsid w:val="00FB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1EB33"/>
  <w15:docId w15:val="{518B7BCF-2B24-43BC-8D28-31B40C74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C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B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A2"/>
  </w:style>
  <w:style w:type="paragraph" w:styleId="Rodap">
    <w:name w:val="footer"/>
    <w:basedOn w:val="Normal"/>
    <w:link w:val="RodapChar"/>
    <w:uiPriority w:val="99"/>
    <w:unhideWhenUsed/>
    <w:rsid w:val="00C70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A2"/>
  </w:style>
  <w:style w:type="table" w:styleId="Tabelacomgrade">
    <w:name w:val="Table Grid"/>
    <w:basedOn w:val="Tabelanormal"/>
    <w:uiPriority w:val="59"/>
    <w:rsid w:val="00C702A2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paragraph" w:styleId="PargrafodaLista">
    <w:name w:val="List Paragraph"/>
    <w:basedOn w:val="Normal"/>
    <w:uiPriority w:val="34"/>
    <w:qFormat/>
    <w:rsid w:val="000711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37D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C65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65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65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5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5D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F5C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60522-e748-48f6-adde-c90723404712" xsi:nil="true"/>
    <lcf76f155ced4ddcb4097134ff3c332f xmlns="f7d4fcbf-11c9-443b-98ee-f6322935ddc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257CB7EB9154194B0BE167454BEF3" ma:contentTypeVersion="15" ma:contentTypeDescription="Create a new document." ma:contentTypeScope="" ma:versionID="aeed048c9633c52953a6aedc56921460">
  <xsd:schema xmlns:xsd="http://www.w3.org/2001/XMLSchema" xmlns:xs="http://www.w3.org/2001/XMLSchema" xmlns:p="http://schemas.microsoft.com/office/2006/metadata/properties" xmlns:ns2="1fd3d664-3d39-416c-87f7-21fa6a04ecbf" xmlns:ns3="f7d4fcbf-11c9-443b-98ee-f6322935ddc9" xmlns:ns4="ac260522-e748-48f6-adde-c90723404712" targetNamespace="http://schemas.microsoft.com/office/2006/metadata/properties" ma:root="true" ma:fieldsID="71d846753d6bf8444ce56d167b8a7683" ns2:_="" ns3:_="" ns4:_="">
    <xsd:import namespace="1fd3d664-3d39-416c-87f7-21fa6a04ecbf"/>
    <xsd:import namespace="f7d4fcbf-11c9-443b-98ee-f6322935ddc9"/>
    <xsd:import namespace="ac260522-e748-48f6-adde-c907234047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3d664-3d39-416c-87f7-21fa6a04ec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4fcbf-11c9-443b-98ee-f6322935d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7ace18-30cd-465d-8502-b80bed3902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60522-e748-48f6-adde-c9072340471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58c7014-0862-4f76-b493-24f315452b38}" ma:internalName="TaxCatchAll" ma:showField="CatchAllData" ma:web="1fd3d664-3d39-416c-87f7-21fa6a04ec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F9CF-D198-482F-9F4D-4AFB4ED5A170}">
  <ds:schemaRefs>
    <ds:schemaRef ds:uri="http://schemas.microsoft.com/office/2006/metadata/properties"/>
    <ds:schemaRef ds:uri="http://schemas.microsoft.com/office/infopath/2007/PartnerControls"/>
    <ds:schemaRef ds:uri="ac260522-e748-48f6-adde-c90723404712"/>
    <ds:schemaRef ds:uri="f7d4fcbf-11c9-443b-98ee-f6322935ddc9"/>
  </ds:schemaRefs>
</ds:datastoreItem>
</file>

<file path=customXml/itemProps2.xml><?xml version="1.0" encoding="utf-8"?>
<ds:datastoreItem xmlns:ds="http://schemas.openxmlformats.org/officeDocument/2006/customXml" ds:itemID="{2A88FEBA-B571-46E2-9BEE-02B81EADA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d3d664-3d39-416c-87f7-21fa6a04ecbf"/>
    <ds:schemaRef ds:uri="f7d4fcbf-11c9-443b-98ee-f6322935ddc9"/>
    <ds:schemaRef ds:uri="ac260522-e748-48f6-adde-c90723404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0E1F7-5A9F-46EE-991D-728F112B92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B50F7-C521-46EB-B77A-00BA01C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84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loos</dc:creator>
  <cp:keywords/>
  <cp:lastModifiedBy>Julia Alves</cp:lastModifiedBy>
  <cp:revision>4</cp:revision>
  <cp:lastPrinted>2022-08-23T19:21:00Z</cp:lastPrinted>
  <dcterms:created xsi:type="dcterms:W3CDTF">2023-03-28T12:57:00Z</dcterms:created>
  <dcterms:modified xsi:type="dcterms:W3CDTF">2023-03-2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02bf62-88e6-456d-b298-e2abb13de1ea_Enabled">
    <vt:lpwstr>true</vt:lpwstr>
  </property>
  <property fmtid="{D5CDD505-2E9C-101B-9397-08002B2CF9AE}" pid="3" name="MSIP_Label_0702bf62-88e6-456d-b298-e2abb13de1ea_SetDate">
    <vt:lpwstr>2023-02-24T20:14:47Z</vt:lpwstr>
  </property>
  <property fmtid="{D5CDD505-2E9C-101B-9397-08002B2CF9AE}" pid="4" name="MSIP_Label_0702bf62-88e6-456d-b298-e2abb13de1ea_Method">
    <vt:lpwstr>Standard</vt:lpwstr>
  </property>
  <property fmtid="{D5CDD505-2E9C-101B-9397-08002B2CF9AE}" pid="5" name="MSIP_Label_0702bf62-88e6-456d-b298-e2abb13de1ea_Name">
    <vt:lpwstr>0702bf62-88e6-456d-b298-e2abb13de1ea</vt:lpwstr>
  </property>
  <property fmtid="{D5CDD505-2E9C-101B-9397-08002B2CF9AE}" pid="6" name="MSIP_Label_0702bf62-88e6-456d-b298-e2abb13de1ea_SiteId">
    <vt:lpwstr>548d26ab-8caa-49e1-97c2-a1b1a06cc39c</vt:lpwstr>
  </property>
  <property fmtid="{D5CDD505-2E9C-101B-9397-08002B2CF9AE}" pid="7" name="MSIP_Label_0702bf62-88e6-456d-b298-e2abb13de1ea_ActionId">
    <vt:lpwstr>d55b2389-0132-412c-9a9e-dc36fbd1915f</vt:lpwstr>
  </property>
  <property fmtid="{D5CDD505-2E9C-101B-9397-08002B2CF9AE}" pid="8" name="MSIP_Label_0702bf62-88e6-456d-b298-e2abb13de1ea_ContentBits">
    <vt:lpwstr>2</vt:lpwstr>
  </property>
  <property fmtid="{D5CDD505-2E9C-101B-9397-08002B2CF9AE}" pid="9" name="ContentTypeId">
    <vt:lpwstr>0x010100E3F257CB7EB9154194B0BE167454BEF3</vt:lpwstr>
  </property>
  <property fmtid="{D5CDD505-2E9C-101B-9397-08002B2CF9AE}" pid="10" name="MediaServiceImageTags">
    <vt:lpwstr/>
  </property>
</Properties>
</file>